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3A79" w14:textId="7FD0457A" w:rsidR="00674029" w:rsidRDefault="00DF7D05" w:rsidP="0067402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04CA7901" wp14:editId="53EE9F3F">
            <wp:simplePos x="0" y="0"/>
            <wp:positionH relativeFrom="margin">
              <wp:align>center</wp:align>
            </wp:positionH>
            <wp:positionV relativeFrom="paragraph">
              <wp:posOffset>-686435</wp:posOffset>
            </wp:positionV>
            <wp:extent cx="6857365" cy="1009650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C42">
        <w:rPr>
          <w:noProof/>
        </w:rPr>
        <w:drawing>
          <wp:anchor distT="0" distB="0" distL="114300" distR="114300" simplePos="0" relativeHeight="258370440" behindDoc="1" locked="0" layoutInCell="1" allowOverlap="1" wp14:anchorId="4A6D0492" wp14:editId="6466B1C3">
            <wp:simplePos x="0" y="0"/>
            <wp:positionH relativeFrom="column">
              <wp:posOffset>4829174</wp:posOffset>
            </wp:positionH>
            <wp:positionV relativeFrom="paragraph">
              <wp:posOffset>-467360</wp:posOffset>
            </wp:positionV>
            <wp:extent cx="1957367" cy="17907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38" cy="179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C42">
        <w:rPr>
          <w:noProof/>
        </w:rPr>
        <mc:AlternateContent>
          <mc:Choice Requires="wps">
            <w:drawing>
              <wp:anchor distT="0" distB="0" distL="114300" distR="114300" simplePos="0" relativeHeight="258292616" behindDoc="0" locked="0" layoutInCell="1" allowOverlap="1" wp14:anchorId="219C8A53" wp14:editId="73498A5F">
                <wp:simplePos x="0" y="0"/>
                <wp:positionH relativeFrom="column">
                  <wp:posOffset>759460</wp:posOffset>
                </wp:positionH>
                <wp:positionV relativeFrom="paragraph">
                  <wp:posOffset>-63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B241" w14:textId="77777777" w:rsidR="00674029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7C31073" w14:textId="77777777" w:rsidR="00674029" w:rsidRPr="00301FF3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8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59.8pt;margin-top:-.05pt;width:43.8pt;height:31.8pt;z-index:258292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vunQIAAHQ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" filled="f" stroked="f" strokeweight=".5pt">
                <v:textbox>
                  <w:txbxContent>
                    <w:p w14:paraId="0A00B241" w14:textId="77777777" w:rsidR="00674029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7C31073" w14:textId="77777777" w:rsidR="00674029" w:rsidRPr="00301FF3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74029">
        <w:rPr>
          <w:noProof/>
        </w:rPr>
        <mc:AlternateContent>
          <mc:Choice Requires="wps">
            <w:drawing>
              <wp:anchor distT="0" distB="0" distL="114300" distR="114300" simplePos="0" relativeHeight="258291592" behindDoc="0" locked="0" layoutInCell="1" allowOverlap="1" wp14:anchorId="1B6DF5B6" wp14:editId="595F9E3E">
                <wp:simplePos x="0" y="0"/>
                <wp:positionH relativeFrom="margin">
                  <wp:posOffset>20207</wp:posOffset>
                </wp:positionH>
                <wp:positionV relativeFrom="paragraph">
                  <wp:posOffset>-323376</wp:posOffset>
                </wp:positionV>
                <wp:extent cx="1863725" cy="7867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AE564" w14:textId="77777777" w:rsidR="00674029" w:rsidRPr="006F2B87" w:rsidRDefault="00674029" w:rsidP="00674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F2B8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71F1075" w14:textId="77777777" w:rsidR="00674029" w:rsidRPr="003C6C10" w:rsidRDefault="00674029" w:rsidP="0067402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F5B6" id="テキスト ボックス 43" o:spid="_x0000_s1027" type="#_x0000_t202" style="position:absolute;margin-left:1.6pt;margin-top:-25.45pt;width:146.75pt;height:61.95pt;z-index:258291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ToZQIAAJo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" filled="f" stroked="f">
                <v:textbox inset="5.85pt,.7pt,5.85pt,.7pt">
                  <w:txbxContent>
                    <w:p w14:paraId="715AE564" w14:textId="77777777" w:rsidR="00674029" w:rsidRPr="006F2B87" w:rsidRDefault="00674029" w:rsidP="0067402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F2B8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71F1075" w14:textId="77777777" w:rsidR="00674029" w:rsidRPr="003C6C10" w:rsidRDefault="00674029" w:rsidP="0067402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017C2" w14:textId="05AD8C39" w:rsidR="00674029" w:rsidRDefault="00674029" w:rsidP="00674029">
      <w:pPr>
        <w:widowControl/>
        <w:tabs>
          <w:tab w:val="left" w:pos="8535"/>
        </w:tabs>
        <w:jc w:val="left"/>
      </w:pPr>
      <w:r>
        <w:tab/>
      </w:r>
    </w:p>
    <w:p w14:paraId="60BC6B94" w14:textId="116FA20C" w:rsidR="00674029" w:rsidRDefault="00674029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3640" behindDoc="0" locked="0" layoutInCell="1" allowOverlap="1" wp14:anchorId="6E86F4D4" wp14:editId="1353ECD6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476750" cy="914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6666" w14:textId="41344BDB" w:rsidR="00674029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44"/>
                                <w:szCs w:val="28"/>
                              </w:rPr>
                            </w:pP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あ</w:t>
                            </w:r>
                            <w:r w:rsidRPr="0053331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らか</w:t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じめ　あじわっ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た</w:t>
                            </w:r>
                          </w:p>
                          <w:p w14:paraId="31617127" w14:textId="298DB12F" w:rsidR="00674029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 xml:space="preserve">　　　　　　エス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4D4" id="テキスト ボックス 45" o:spid="_x0000_s1028" type="#_x0000_t202" style="position:absolute;margin-left:36.75pt;margin-top:3.7pt;width:352.5pt;height:1in;z-index:258293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" filled="f" stroked="f" strokeweight=".5pt">
                <v:textbox>
                  <w:txbxContent>
                    <w:p w14:paraId="3FB46666" w14:textId="41344BDB" w:rsidR="00674029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44"/>
                          <w:szCs w:val="28"/>
                        </w:rPr>
                      </w:pPr>
                      <w:r w:rsidRPr="006F2B8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あ</w:t>
                      </w:r>
                      <w:r w:rsidRPr="0053331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らか</w:t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じめ　あじわっ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た</w:t>
                      </w:r>
                    </w:p>
                    <w:p w14:paraId="31617127" w14:textId="298DB12F" w:rsidR="00674029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4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 xml:space="preserve">　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 xml:space="preserve">　　　　　　エステ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80181" w14:textId="68831DEF" w:rsidR="00674029" w:rsidRDefault="00674029" w:rsidP="00674029">
      <w:pPr>
        <w:widowControl/>
        <w:jc w:val="left"/>
      </w:pPr>
    </w:p>
    <w:p w14:paraId="11DE8B8E" w14:textId="3AFF2A08" w:rsidR="00674029" w:rsidRDefault="00674029" w:rsidP="00674029">
      <w:pPr>
        <w:widowControl/>
        <w:jc w:val="left"/>
      </w:pPr>
    </w:p>
    <w:p w14:paraId="44907D02" w14:textId="4A889399" w:rsidR="00CC6375" w:rsidRDefault="00CC6375" w:rsidP="00CC6375">
      <w:pPr>
        <w:tabs>
          <w:tab w:val="left" w:pos="8625"/>
        </w:tabs>
      </w:pPr>
      <w:r>
        <w:tab/>
      </w:r>
    </w:p>
    <w:p w14:paraId="76188B24" w14:textId="4ACBE45B" w:rsidR="00CC6375" w:rsidRDefault="00CC6375" w:rsidP="00CC6375"/>
    <w:p w14:paraId="269EE6FB" w14:textId="0B0459BE" w:rsidR="00CC6375" w:rsidRDefault="00222C42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46DBCBB5">
                <wp:simplePos x="0" y="0"/>
                <wp:positionH relativeFrom="margin">
                  <wp:posOffset>625475</wp:posOffset>
                </wp:positionH>
                <wp:positionV relativeFrom="paragraph">
                  <wp:posOffset>29845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30D39478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0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のちのみことば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びっくりおどろ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7C991B71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ステル4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5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6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157F21B6" w:rsidR="00CC6375" w:rsidRPr="0060732D" w:rsidRDefault="00BB0B3C" w:rsidP="00BB0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ステル4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84588401"/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エステルはモルデカイに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「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、シュシャンにいるユダヤ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みな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め、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ために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してください。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instrText>た</w:instrTex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instrText>食</w:instrTex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たり</w:t>
                            </w:r>
                            <w:proofErr w:type="gramEnd"/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instrText>の</w:instrTex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,</w:instrText>
                            </w:r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instrText>飲</w:instrTex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んだりしないように。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も、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ょ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も、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ように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しましょう。たとい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そむいても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ところへまいります。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なければならないのでしたら、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B0B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ます。」</w:t>
                            </w:r>
                          </w:p>
                          <w:bookmarkEnd w:id="0"/>
                          <w:p w14:paraId="027577B4" w14:textId="77777777" w:rsidR="00717CDC" w:rsidRPr="00C11534" w:rsidRDefault="00717CDC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156D857C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　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エステル　　　　　　</w:t>
                            </w:r>
                            <w:r w:rsidR="00514BC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7F1E6FF" w14:textId="2CE0D6FA" w:rsidR="00C8373D" w:rsidRDefault="00A96234" w:rsidP="00BB0B3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82173250"/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End w:id="1"/>
                            <w:r w:rsidR="00222C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 w:rsidR="00C837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837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ユダヤ</w:t>
                            </w:r>
                            <w:r w:rsidR="00C837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37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="00222C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ルシヤという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AD5C6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5C67" w:rsidRPr="00AD5C6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D5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</w:t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2D6D1875" w14:textId="77777777" w:rsidR="00C8373D" w:rsidRDefault="00C8373D" w:rsidP="00BB0B3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37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C837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37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エステルがいました。エステルは、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このモルデカ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ういく</w:t>
                                  </w:r>
                                </w:rt>
                                <w:rubyBase>
                                  <w:r w:rsidR="00C837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養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いましたが、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に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いました。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いたエステルがペルシヤの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651040DD" w14:textId="1D946258" w:rsidR="00C8373D" w:rsidRDefault="003C5C95" w:rsidP="00BB0B3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モルデカイはエステルに</w:t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つ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73334652" w14:textId="3B955127" w:rsidR="00BB0B3C" w:rsidRDefault="003C5C95" w:rsidP="00BB0B3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く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5732923D" w14:textId="6819A093" w:rsidR="00BB0B3C" w:rsidRDefault="00BB0B3C" w:rsidP="00BB0B3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ハマンという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ユダヤ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べて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りゃく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ました。その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5CD4E50A" w14:textId="182D6534" w:rsidR="00C8373D" w:rsidRDefault="003C5C95" w:rsidP="00BB0B3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="00BB0B3C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ステル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C8373D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なければならない</w:t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でしたら、</w:t>
                            </w:r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C8373D" w:rsidRPr="00C837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C8373D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ます</w:t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っ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CBB4A81" w14:textId="4112E6DE" w:rsidR="00C8373D" w:rsidRDefault="00BB0B3C" w:rsidP="00BB0B3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3C5C95"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と</w:t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か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ユダヤ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べて</w:t>
                            </w:r>
                            <w:r w:rsidR="003C5C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</w:t>
                            </w:r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</w:p>
                          <w:p w14:paraId="644A063D" w14:textId="6E6390EA" w:rsidR="00BB0B3C" w:rsidRPr="00BB0B3C" w:rsidRDefault="003C5C95" w:rsidP="00BB0B3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りゃく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略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ハマ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っ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bookmarkStart w:id="2" w:name="_Hlk85791586"/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ようとしていた</w:t>
                            </w:r>
                            <w:r w:rsidR="00BB0B3C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ユダヤ</w:t>
                            </w:r>
                            <w:r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BB0B3C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った</w:t>
                            </w:r>
                            <w:r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いま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て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BB0B3C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プリムの</w:t>
                            </w:r>
                            <w:r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C5C95" w:rsidRPr="00C83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C95" w:rsidRPr="003C5C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C5C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す。</w:t>
                            </w:r>
                          </w:p>
                          <w:bookmarkEnd w:id="2"/>
                          <w:p w14:paraId="4B5B95AE" w14:textId="25A6A896" w:rsidR="00994FE5" w:rsidRDefault="00994FE5" w:rsidP="001E3351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7EF151" w14:textId="59A076EB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E8E901" w14:textId="77777777" w:rsidR="00C8373D" w:rsidRDefault="00CC6375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どんな　ことが　おきても　ふくいんを　しあわせに</w:t>
                            </w:r>
                            <w:r w:rsidR="00C8373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BB0B3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</w:t>
                            </w:r>
                          </w:p>
                          <w:p w14:paraId="14A70882" w14:textId="77777777" w:rsidR="00C8373D" w:rsidRDefault="00BB0B3C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が　できますように。</w:t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033EF778" w14:textId="310B2C16" w:rsidR="00CC6375" w:rsidRDefault="00CC6375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9B7351F" w14:textId="4736669C" w:rsidR="00CC6375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5A41D86E" w14:textId="0D2FBB8D" w:rsidR="00994FE5" w:rsidRDefault="00994FE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B3ACF16" w14:textId="160CB22A" w:rsidR="00C8373D" w:rsidRDefault="00C8373D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01BBF5E" w14:textId="77777777" w:rsidR="00DF7D05" w:rsidRDefault="00DF7D0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047DDFA6" w14:textId="3D9900DD" w:rsidR="00CC6375" w:rsidRDefault="00717CDC" w:rsidP="001E3351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994F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F7D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F7D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DF7D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DF7D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E33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DF7D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F7D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56DF9EA" w14:textId="77777777" w:rsidR="00EF1B31" w:rsidRPr="00DF7D05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16D4E8D2" w:rsidR="009E21BA" w:rsidRPr="00994FE5" w:rsidRDefault="00994FE5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0E8323FE" w:rsidR="00CC6375" w:rsidRDefault="00CC6375" w:rsidP="00DF7D05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0DFF8A88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proofErr w:type="gramStart"/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41A0875C" w14:textId="77777777" w:rsidR="00E57E4F" w:rsidRPr="00DF7D05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9.25pt;margin-top:2.35pt;width:486.75pt;height:617.25pt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30D39478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0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3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のちのみことば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びっくりおどろ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7C991B71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ステル4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：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5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6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157F21B6" w:rsidR="00CC6375" w:rsidRPr="0060732D" w:rsidRDefault="00BB0B3C" w:rsidP="00BB0B3C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ステル4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5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6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3" w:name="_Hlk84588401"/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エステルはモルデカイに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「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、シュシャンにいるユダヤ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みな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め、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ために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してください。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晩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AD5C67" w:rsidRPr="00AD5C67">
                        <w:rPr>
                          <w:rFonts w:ascii="ＭＳ ゴシック" w:eastAsia="ＭＳ ゴシック" w:hAnsi="ＭＳ ゴシック" w:hint="eastAsia"/>
                          <w:bCs/>
                          <w:sz w:val="9"/>
                          <w:szCs w:val="18"/>
                        </w:rPr>
                        <w:instrText>た</w:instrTex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,</w:instrText>
                      </w:r>
                      <w:proofErr w:type="gramStart"/>
                      <w:r w:rsidR="00AD5C6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instrText>食</w:instrTex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</w:instrTex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たり</w:t>
                      </w:r>
                      <w:proofErr w:type="gramEnd"/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AD5C67" w:rsidRPr="00AD5C67">
                        <w:rPr>
                          <w:rFonts w:ascii="ＭＳ ゴシック" w:eastAsia="ＭＳ ゴシック" w:hAnsi="ＭＳ ゴシック" w:hint="eastAsia"/>
                          <w:bCs/>
                          <w:sz w:val="9"/>
                          <w:szCs w:val="18"/>
                        </w:rPr>
                        <w:instrText>の</w:instrTex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,</w:instrText>
                      </w:r>
                      <w:r w:rsidR="00AD5C6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instrText>飲</w:instrTex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</w:instrTex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んだりしないように。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も、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侍</w:t>
                            </w:r>
                          </w:rubyBase>
                        </w:ruby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ょ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も、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ように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しましょう。たとい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ほうれい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法令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そむいても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ところへまいります。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なければならないのでしたら、</w:t>
                      </w:r>
                      <w:r w:rsidR="00AD5C67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BB0B3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ます。」</w:t>
                      </w:r>
                    </w:p>
                    <w:bookmarkEnd w:id="3"/>
                    <w:p w14:paraId="027577B4" w14:textId="77777777" w:rsidR="00717CDC" w:rsidRPr="00C11534" w:rsidRDefault="00717CDC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156D857C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　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エステル　　　　　　</w:t>
                      </w:r>
                      <w:r w:rsidR="00514BC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7F1E6FF" w14:textId="2CE0D6FA" w:rsidR="00C8373D" w:rsidRDefault="00A96234" w:rsidP="00BB0B3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4" w:name="_Hlk82173250"/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End w:id="4"/>
                      <w:r w:rsidR="00222C4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 w:rsidR="00C837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C837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ユダヤ</w:t>
                      </w:r>
                      <w:r w:rsidR="00C837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C837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="00222C4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ルシヤという</w:t>
                      </w:r>
                      <w:r w:rsidR="00AD5C6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 w:rsidR="00AD5C6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D5C6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AD5C6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AD5C6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AD5C6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5C67" w:rsidRPr="00AD5C6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D5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AD5C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</w:t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2D6D1875" w14:textId="77777777" w:rsidR="00C8373D" w:rsidRDefault="00C8373D" w:rsidP="00BB0B3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C837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C837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C837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エステルがいました。エステルは、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このモルデカ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ういく</w:t>
                            </w:r>
                          </w:rt>
                          <w:rubyBase>
                            <w:r w:rsidR="00C837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養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いましたが、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に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いました。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いたエステルがペルシヤの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651040DD" w14:textId="1D946258" w:rsidR="00C8373D" w:rsidRDefault="003C5C95" w:rsidP="00BB0B3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モルデカイはエステルに</w:t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つ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密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73334652" w14:textId="3B955127" w:rsidR="00BB0B3C" w:rsidRDefault="003C5C95" w:rsidP="00BB0B3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く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5732923D" w14:textId="6819A093" w:rsidR="00BB0B3C" w:rsidRDefault="00BB0B3C" w:rsidP="00BB0B3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ハマンという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ユダヤ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べて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りゃく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ました。その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5CD4E50A" w14:textId="182D6534" w:rsidR="00C8373D" w:rsidRDefault="003C5C95" w:rsidP="00BB0B3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="00BB0B3C" w:rsidRPr="00C83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ステル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C8373D"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="00C8373D" w:rsidRPr="00C83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なければならない</w:t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でしたら、</w:t>
                      </w:r>
                      <w:r w:rsidR="00C8373D"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C8373D" w:rsidRPr="00C83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="00C8373D" w:rsidRPr="00C83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ます</w:t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っ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ん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晩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だんじき</w:t>
                            </w:r>
                          </w:rt>
                          <w:rubyBase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断食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CBB4A81" w14:textId="4112E6DE" w:rsidR="00C8373D" w:rsidRDefault="00BB0B3C" w:rsidP="00BB0B3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3C5C95"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C83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と</w:t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か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ユダヤ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べて</w:t>
                      </w:r>
                      <w:r w:rsidR="003C5C9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</w:t>
                      </w:r>
                      <w:r w:rsidR="003C5C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</w:p>
                    <w:p w14:paraId="644A063D" w14:textId="6E6390EA" w:rsidR="00BB0B3C" w:rsidRPr="00BB0B3C" w:rsidRDefault="003C5C95" w:rsidP="00BB0B3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ハマ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りゃく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略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ハマ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っ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罰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bookmarkStart w:id="5" w:name="_Hlk85791586"/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ハマ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んぼう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陰謀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ようとしていた</w:t>
                      </w:r>
                      <w:r w:rsidR="00BB0B3C" w:rsidRPr="00C83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ユダヤ</w:t>
                      </w:r>
                      <w:r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BB0B3C" w:rsidRPr="00C83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った</w:t>
                      </w:r>
                      <w:r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いまも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念</w:t>
                            </w:r>
                          </w:rubyBase>
                        </w:ruby>
                      </w:r>
                      <w:r w:rsidRPr="00C83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て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BB0B3C" w:rsidRPr="00C83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プリムの</w:t>
                      </w:r>
                      <w:r w:rsidRPr="00C83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C5C95" w:rsidRPr="00C83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C95" w:rsidRPr="003C5C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3C5C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す。</w:t>
                      </w:r>
                    </w:p>
                    <w:bookmarkEnd w:id="5"/>
                    <w:p w14:paraId="4B5B95AE" w14:textId="25A6A896" w:rsidR="00994FE5" w:rsidRDefault="00994FE5" w:rsidP="001E3351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7EF151" w14:textId="59A076EB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E8E901" w14:textId="77777777" w:rsidR="00C8373D" w:rsidRDefault="00CC6375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どんな　ことが　おきても　ふくいんを　しあわせに</w:t>
                      </w:r>
                      <w:r w:rsidR="00C8373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BB0B3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</w:t>
                      </w:r>
                    </w:p>
                    <w:p w14:paraId="14A70882" w14:textId="77777777" w:rsidR="00C8373D" w:rsidRDefault="00BB0B3C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が　できますように。</w:t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033EF778" w14:textId="310B2C16" w:rsidR="00CC6375" w:rsidRDefault="00CC6375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9B7351F" w14:textId="4736669C" w:rsidR="00CC6375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5A41D86E" w14:textId="0D2FBB8D" w:rsidR="00994FE5" w:rsidRDefault="00994FE5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B3ACF16" w14:textId="160CB22A" w:rsidR="00C8373D" w:rsidRDefault="00C8373D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01BBF5E" w14:textId="77777777" w:rsidR="00DF7D05" w:rsidRDefault="00DF7D05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047DDFA6" w14:textId="3D9900DD" w:rsidR="00CC6375" w:rsidRDefault="00717CDC" w:rsidP="001E3351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994F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F7D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F7D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DF7D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DF7D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E33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DF7D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F7D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56DF9EA" w14:textId="77777777" w:rsidR="00EF1B31" w:rsidRPr="00DF7D05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16D4E8D2" w:rsidR="009E21BA" w:rsidRPr="00994FE5" w:rsidRDefault="00994FE5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0E8323FE" w:rsidR="00CC6375" w:rsidRDefault="00CC6375" w:rsidP="00DF7D05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0DFF8A88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proofErr w:type="gramStart"/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41A0875C" w14:textId="77777777" w:rsidR="00E57E4F" w:rsidRPr="00DF7D05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FEB3F" w14:textId="677AF7A7" w:rsidR="00CC6375" w:rsidRDefault="00CC6375" w:rsidP="00CC6375"/>
    <w:p w14:paraId="257F6C62" w14:textId="341D6D37" w:rsidR="006F3A6A" w:rsidRDefault="00C8373D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73512" behindDoc="1" locked="0" layoutInCell="1" allowOverlap="1" wp14:anchorId="56E3B561" wp14:editId="2B64460F">
                <wp:simplePos x="0" y="0"/>
                <wp:positionH relativeFrom="column">
                  <wp:posOffset>381000</wp:posOffset>
                </wp:positionH>
                <wp:positionV relativeFrom="paragraph">
                  <wp:posOffset>5152390</wp:posOffset>
                </wp:positionV>
                <wp:extent cx="6343650" cy="619125"/>
                <wp:effectExtent l="0" t="0" r="0" b="952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A8C4C" id="四角形: 角を丸くする 26" o:spid="_x0000_s1026" style="position:absolute;left:0;text-align:left;margin-left:30pt;margin-top:405.7pt;width:499.5pt;height:48.75pt;z-index:-244942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5560" behindDoc="1" locked="0" layoutInCell="1" allowOverlap="1" wp14:anchorId="25A8A3F2" wp14:editId="56CAFD43">
                <wp:simplePos x="0" y="0"/>
                <wp:positionH relativeFrom="column">
                  <wp:posOffset>400050</wp:posOffset>
                </wp:positionH>
                <wp:positionV relativeFrom="paragraph">
                  <wp:posOffset>1799590</wp:posOffset>
                </wp:positionV>
                <wp:extent cx="6343650" cy="2847975"/>
                <wp:effectExtent l="0" t="0" r="0" b="952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847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E217A" id="四角形: 角を丸くする 32" o:spid="_x0000_s1026" style="position:absolute;left:0;text-align:left;margin-left:31.5pt;margin-top:141.7pt;width:499.5pt;height:224.25pt;z-index:-244940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" fillcolor="#deeaf6 [660]" stroked="f" strokeweight="1pt">
                <v:stroke joinstyle="miter"/>
              </v:roundrect>
            </w:pict>
          </mc:Fallback>
        </mc:AlternateContent>
      </w:r>
      <w:r w:rsidR="00222C42">
        <w:rPr>
          <w:noProof/>
        </w:rPr>
        <mc:AlternateContent>
          <mc:Choice Requires="wps">
            <w:drawing>
              <wp:anchor distT="0" distB="0" distL="114300" distR="114300" simplePos="0" relativeHeight="258371464" behindDoc="1" locked="0" layoutInCell="1" allowOverlap="1" wp14:anchorId="094A2A04" wp14:editId="068EEB1C">
                <wp:simplePos x="0" y="0"/>
                <wp:positionH relativeFrom="column">
                  <wp:posOffset>381000</wp:posOffset>
                </wp:positionH>
                <wp:positionV relativeFrom="paragraph">
                  <wp:posOffset>666115</wp:posOffset>
                </wp:positionV>
                <wp:extent cx="6343650" cy="847725"/>
                <wp:effectExtent l="0" t="0" r="0" b="95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93589" id="四角形: 角を丸くする 18" o:spid="_x0000_s1026" style="position:absolute;left:0;text-align:left;margin-left:30pt;margin-top:52.45pt;width:499.5pt;height:66.75pt;z-index:-244945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45DB2E9E" w:rsidR="006F3A6A" w:rsidRDefault="003602A5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363272" behindDoc="1" locked="0" layoutInCell="1" allowOverlap="1" wp14:anchorId="0498367F" wp14:editId="1C7E7A6C">
            <wp:simplePos x="0" y="0"/>
            <wp:positionH relativeFrom="margin">
              <wp:posOffset>4229735</wp:posOffset>
            </wp:positionH>
            <wp:positionV relativeFrom="paragraph">
              <wp:posOffset>-648335</wp:posOffset>
            </wp:positionV>
            <wp:extent cx="2502066" cy="23241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"/>
                    <a:stretch/>
                  </pic:blipFill>
                  <pic:spPr bwMode="auto">
                    <a:xfrm>
                      <a:off x="0" y="0"/>
                      <a:ext cx="2502066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D085D3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>
        <w:rPr>
          <w:noProof/>
        </w:rPr>
        <w:drawing>
          <wp:anchor distT="0" distB="0" distL="114300" distR="114300" simplePos="0" relativeHeight="251663358" behindDoc="1" locked="0" layoutInCell="1" allowOverlap="1" wp14:anchorId="149C3AAC" wp14:editId="02355BF9">
            <wp:simplePos x="0" y="0"/>
            <wp:positionH relativeFrom="margin">
              <wp:posOffset>19022</wp:posOffset>
            </wp:positionH>
            <wp:positionV relativeFrom="paragraph">
              <wp:posOffset>-625475</wp:posOffset>
            </wp:positionV>
            <wp:extent cx="6724650" cy="100355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8"/>
                    <a:stretch/>
                  </pic:blipFill>
                  <pic:spPr bwMode="auto">
                    <a:xfrm>
                      <a:off x="0" y="0"/>
                      <a:ext cx="6724650" cy="1003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1610824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533317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3331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" filled="f" stroked="f">
                <v:textbox inset="5.85pt,.7pt,5.85pt,.7pt">
                  <w:txbxContent>
                    <w:p w14:paraId="27E1BA27" w14:textId="77777777" w:rsidR="004F3326" w:rsidRPr="00533317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3331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3D6B14C6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39032386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23BC3606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5E0CF9BE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211D3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proofErr w:type="gramStart"/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" filled="f" stroked="f" strokeweight=".5pt">
                <v:textbox>
                  <w:txbxContent>
                    <w:p w14:paraId="3574F785" w14:textId="77777777" w:rsidR="004F3326" w:rsidRPr="00211D3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proofErr w:type="gramStart"/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C406032">
                <wp:simplePos x="0" y="0"/>
                <wp:positionH relativeFrom="margin">
                  <wp:posOffset>-108585</wp:posOffset>
                </wp:positionH>
                <wp:positionV relativeFrom="paragraph">
                  <wp:posOffset>466725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E160B" w14:textId="77777777" w:rsidR="00FD59AB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「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い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って、シュシャンにいる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ユダヤ</w:t>
                            </w:r>
                            <w:proofErr w:type="gramStart"/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じん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を</w:t>
                            </w:r>
                            <w:proofErr w:type="gramEnd"/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25401461" w14:textId="77777777" w:rsidR="00FD59AB" w:rsidRPr="00FD59AB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みな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　あつ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め、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わたし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の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ために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7A14121F" w14:textId="77777777" w:rsidR="00FD59AB" w:rsidRPr="00FD59AB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だんじき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を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してください。</w:t>
                            </w:r>
                          </w:p>
                          <w:p w14:paraId="280EDA2F" w14:textId="77777777" w:rsidR="00FD59AB" w:rsidRPr="00417BAC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みっ</w:t>
                            </w:r>
                            <w:proofErr w:type="gramEnd"/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かみばん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、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た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べたり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の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んだり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28884B5A" w14:textId="77777777" w:rsidR="00FD59AB" w:rsidRPr="00417BAC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しないように。</w:t>
                            </w:r>
                          </w:p>
                          <w:p w14:paraId="6CD50648" w14:textId="0FBF8AAC" w:rsidR="00FD59AB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わたし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も、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わたし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の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じじょ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たちも、</w:t>
                            </w:r>
                          </w:p>
                          <w:p w14:paraId="6CFC204B" w14:textId="77777777" w:rsidR="00FD59AB" w:rsidRPr="00417BAC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おなじ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ように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　だんじき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を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しましょう。</w:t>
                            </w:r>
                          </w:p>
                          <w:p w14:paraId="1D6D861E" w14:textId="77777777" w:rsidR="00FD59AB" w:rsidRPr="00417BAC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たとい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　ほうれい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に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そむいても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72BA861E" w14:textId="77777777" w:rsidR="00FD59AB" w:rsidRPr="00417BAC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わたし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は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おう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の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ところへ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まいります。</w:t>
                            </w:r>
                          </w:p>
                          <w:p w14:paraId="49571645" w14:textId="77777777" w:rsidR="00FD59AB" w:rsidRPr="00417BAC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わたし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は、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し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ななければ</w:t>
                            </w:r>
                            <w:r w:rsidRPr="00417BA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457CCB78" w14:textId="78B816FE" w:rsidR="00994FE5" w:rsidRPr="00FD59AB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ならないのでしたら、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し</w:t>
                            </w:r>
                            <w:r w:rsidRPr="00FD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にます。」</w:t>
                            </w:r>
                            <w:r w:rsidR="00994FE5" w:rsidRPr="00FD59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 xml:space="preserve">　</w:t>
                            </w:r>
                          </w:p>
                          <w:p w14:paraId="46C68C99" w14:textId="77777777" w:rsidR="00E637D0" w:rsidRDefault="00E637D0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</w:p>
                          <w:p w14:paraId="58DD96BD" w14:textId="1D48EED5" w:rsidR="004F3326" w:rsidRPr="009A07E6" w:rsidRDefault="00FD59AB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エステル4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211D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6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FD59A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55pt;margin-top:36.7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GwuhXPjAAAADAEAAA8AAAAAAAAA&#10;AAAAAAAA/QQAAGRycy9kb3ducmV2LnhtbFBLBQYAAAAABAAEAPMAAAANBgAAAAA=&#10;" filled="f" stroked="f" strokeweight=".5pt">
                <v:textbox>
                  <w:txbxContent>
                    <w:p w14:paraId="0E2E160B" w14:textId="77777777" w:rsidR="00FD59AB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「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い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って、シュシャンにいる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ユダヤ</w:t>
                      </w:r>
                      <w:proofErr w:type="gramStart"/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じん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を</w:t>
                      </w:r>
                      <w:proofErr w:type="gramEnd"/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25401461" w14:textId="77777777" w:rsidR="00FD59AB" w:rsidRPr="00FD59AB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みな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　あつ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め、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わたし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の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ために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7A14121F" w14:textId="77777777" w:rsidR="00FD59AB" w:rsidRPr="00FD59AB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2"/>
                          <w:szCs w:val="52"/>
                        </w:rPr>
                      </w:pP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だんじき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を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　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してください。</w:t>
                      </w:r>
                    </w:p>
                    <w:p w14:paraId="280EDA2F" w14:textId="77777777" w:rsidR="00FD59AB" w:rsidRPr="00417BAC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proofErr w:type="gramStart"/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みっ</w:t>
                      </w:r>
                      <w:proofErr w:type="gramEnd"/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かみばん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、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た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べたり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　の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んだり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28884B5A" w14:textId="77777777" w:rsidR="00FD59AB" w:rsidRPr="00417BAC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</w:pP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しないように。</w:t>
                      </w:r>
                    </w:p>
                    <w:p w14:paraId="6CD50648" w14:textId="0FBF8AAC" w:rsidR="00FD59AB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わたし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も、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わたし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の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じじょ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たちも、</w:t>
                      </w:r>
                    </w:p>
                    <w:p w14:paraId="6CFC204B" w14:textId="77777777" w:rsidR="00FD59AB" w:rsidRPr="00417BAC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おなじ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ように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　だんじき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を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しましょう。</w:t>
                      </w:r>
                    </w:p>
                    <w:p w14:paraId="1D6D861E" w14:textId="77777777" w:rsidR="00FD59AB" w:rsidRPr="00417BAC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2"/>
                          <w:szCs w:val="52"/>
                        </w:rPr>
                      </w:pP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たとい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　ほうれい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に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　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そむいても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72BA861E" w14:textId="77777777" w:rsidR="00FD59AB" w:rsidRPr="00417BAC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わたし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は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　おう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の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　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ところへ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　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まいります。</w:t>
                      </w:r>
                    </w:p>
                    <w:p w14:paraId="49571645" w14:textId="77777777" w:rsidR="00FD59AB" w:rsidRPr="00417BAC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</w:pP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わたし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は、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し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ななければ</w:t>
                      </w:r>
                      <w:r w:rsidRPr="00417BA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457CCB78" w14:textId="78B816FE" w:rsidR="00994FE5" w:rsidRPr="00FD59AB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ならないのでしたら、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し</w:t>
                      </w:r>
                      <w:r w:rsidRPr="00FD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にます。」</w:t>
                      </w:r>
                      <w:r w:rsidR="00994FE5" w:rsidRPr="00FD59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 xml:space="preserve">　</w:t>
                      </w:r>
                    </w:p>
                    <w:p w14:paraId="46C68C99" w14:textId="77777777" w:rsidR="00E637D0" w:rsidRDefault="00E637D0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</w:p>
                    <w:p w14:paraId="58DD96BD" w14:textId="1D48EED5" w:rsidR="004F3326" w:rsidRPr="009A07E6" w:rsidRDefault="00FD59AB" w:rsidP="00FD59A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エステル4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211D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6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FD59AB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532AE021" w:rsidR="00DF5517" w:rsidRDefault="003602A5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364296" behindDoc="1" locked="0" layoutInCell="1" allowOverlap="1" wp14:anchorId="1C35FC4F" wp14:editId="5D1CE99A">
            <wp:simplePos x="0" y="0"/>
            <wp:positionH relativeFrom="margin">
              <wp:posOffset>6985</wp:posOffset>
            </wp:positionH>
            <wp:positionV relativeFrom="paragraph">
              <wp:posOffset>-572135</wp:posOffset>
            </wp:positionV>
            <wp:extent cx="6772275" cy="991106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91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D0F4925">
                <wp:simplePos x="0" y="0"/>
                <wp:positionH relativeFrom="margin">
                  <wp:posOffset>117475</wp:posOffset>
                </wp:positionH>
                <wp:positionV relativeFrom="paragraph">
                  <wp:posOffset>-300990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B3177AF" w14:textId="16F4D654" w:rsidR="00514E61" w:rsidRDefault="00514E61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F17BA" w14:textId="77777777" w:rsidR="0073774F" w:rsidRDefault="0073774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1DCBCB6E" w:rsidR="00496802" w:rsidRDefault="00932CB3" w:rsidP="00417B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417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らしい　おう</w:t>
                            </w:r>
                            <w:proofErr w:type="gramStart"/>
                            <w:r w:rsidR="00417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</w:t>
                            </w:r>
                            <w:proofErr w:type="gramEnd"/>
                            <w:r w:rsidR="00417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　エステルが　えらばれました。</w:t>
                            </w:r>
                          </w:p>
                          <w:p w14:paraId="2E47EC57" w14:textId="230EDB97" w:rsidR="00417BAC" w:rsidRDefault="00417BAC" w:rsidP="00417B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エステルは、わくわくしながら　おうきゅうに　いく　じゅんびを</w:t>
                            </w:r>
                          </w:p>
                          <w:p w14:paraId="0C0AF83D" w14:textId="6DF7E9ED" w:rsidR="00417BAC" w:rsidRDefault="00417BAC" w:rsidP="00417B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ています。おうひに　なった　エステルに　モルデカイは</w:t>
                            </w:r>
                          </w:p>
                          <w:p w14:paraId="563EA7B1" w14:textId="26F00ACE" w:rsidR="00417BAC" w:rsidRDefault="00417BAC" w:rsidP="00417B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どんな　おねがいを　しているのでしょうか。　したの　えの</w:t>
                            </w:r>
                          </w:p>
                          <w:p w14:paraId="61DB3E47" w14:textId="16030FA2" w:rsidR="00417BAC" w:rsidRDefault="00417BAC" w:rsidP="00417BA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いている　ところに　つぎの　ページから　あう　えを</w:t>
                            </w:r>
                          </w:p>
                          <w:p w14:paraId="0E7B7F8A" w14:textId="5C162753" w:rsidR="00417BAC" w:rsidRPr="00196634" w:rsidRDefault="00417BAC" w:rsidP="00417BA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き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9.25pt;margin-top:-23.7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B3177AF" w14:textId="16F4D654" w:rsidR="00514E61" w:rsidRDefault="00514E61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F17BA" w14:textId="77777777" w:rsidR="0073774F" w:rsidRDefault="0073774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1DCBCB6E" w:rsidR="00496802" w:rsidRDefault="00932CB3" w:rsidP="00417B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417BAC">
                        <w:rPr>
                          <w:rFonts w:ascii="HG明朝E" w:eastAsia="HG明朝E" w:hAnsi="HG明朝E" w:hint="eastAsia"/>
                          <w:sz w:val="20"/>
                        </w:rPr>
                        <w:t>あたらしい　おう</w:t>
                      </w:r>
                      <w:proofErr w:type="gramStart"/>
                      <w:r w:rsidR="00417BAC">
                        <w:rPr>
                          <w:rFonts w:ascii="HG明朝E" w:eastAsia="HG明朝E" w:hAnsi="HG明朝E" w:hint="eastAsia"/>
                          <w:sz w:val="20"/>
                        </w:rPr>
                        <w:t>ひと</w:t>
                      </w:r>
                      <w:proofErr w:type="gramEnd"/>
                      <w:r w:rsidR="00417BAC">
                        <w:rPr>
                          <w:rFonts w:ascii="HG明朝E" w:eastAsia="HG明朝E" w:hAnsi="HG明朝E" w:hint="eastAsia"/>
                          <w:sz w:val="20"/>
                        </w:rPr>
                        <w:t>して　エステルが　えらばれました。</w:t>
                      </w:r>
                    </w:p>
                    <w:p w14:paraId="2E47EC57" w14:textId="230EDB97" w:rsidR="00417BAC" w:rsidRDefault="00417BAC" w:rsidP="00417B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エステルは、わくわくしながら　おうきゅうに　いく　じゅんびを</w:t>
                      </w:r>
                    </w:p>
                    <w:p w14:paraId="0C0AF83D" w14:textId="6DF7E9ED" w:rsidR="00417BAC" w:rsidRDefault="00417BAC" w:rsidP="00417B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ています。おうひに　なった　エステルに　モルデカイは</w:t>
                      </w:r>
                    </w:p>
                    <w:p w14:paraId="563EA7B1" w14:textId="26F00ACE" w:rsidR="00417BAC" w:rsidRDefault="00417BAC" w:rsidP="00417B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どんな　おねがいを　しているのでしょうか。　したの　えの</w:t>
                      </w:r>
                    </w:p>
                    <w:p w14:paraId="61DB3E47" w14:textId="16030FA2" w:rsidR="00417BAC" w:rsidRDefault="00417BAC" w:rsidP="00417BA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いている　ところに　つぎの　ページから　あう　えを</w:t>
                      </w:r>
                    </w:p>
                    <w:p w14:paraId="0E7B7F8A" w14:textId="5C162753" w:rsidR="00417BAC" w:rsidRPr="00196634" w:rsidRDefault="00417BAC" w:rsidP="00417BA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きっ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E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895F263">
                <wp:simplePos x="0" y="0"/>
                <wp:positionH relativeFrom="column">
                  <wp:posOffset>625957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9.3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994FE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29D4C6A">
                <wp:simplePos x="0" y="0"/>
                <wp:positionH relativeFrom="margin">
                  <wp:posOffset>287985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533317" w:rsidRDefault="004F3326" w:rsidP="006F3A6A">
                            <w:pPr>
                              <w:jc w:val="center"/>
                              <w:rPr>
                                <w:color w:val="CC0099"/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22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" filled="f" stroked="f">
                <v:textbox inset="5.85pt,.7pt,5.85pt,.7pt">
                  <w:txbxContent>
                    <w:p w14:paraId="31B9686A" w14:textId="7F59222A" w:rsidR="004F3326" w:rsidRPr="00533317" w:rsidRDefault="004F3326" w:rsidP="006F3A6A">
                      <w:pPr>
                        <w:jc w:val="center"/>
                        <w:rPr>
                          <w:color w:val="CC0099"/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2EC3FFC5" w:rsidR="00DF5517" w:rsidRDefault="00DF5517">
      <w:pPr>
        <w:widowControl/>
        <w:jc w:val="left"/>
      </w:pPr>
    </w:p>
    <w:p w14:paraId="788C5FFF" w14:textId="12AB4768" w:rsidR="00956ED2" w:rsidRDefault="00956ED2" w:rsidP="004F1263"/>
    <w:p w14:paraId="0CA2B0AE" w14:textId="0FB6C65B" w:rsidR="001A2400" w:rsidRDefault="001A2400" w:rsidP="001A2400">
      <w:pPr>
        <w:widowControl/>
        <w:jc w:val="left"/>
      </w:pPr>
    </w:p>
    <w:p w14:paraId="1B15CBB4" w14:textId="340EB939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7CAF3437" w:rsidR="004F1263" w:rsidRDefault="00211D3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31DE1CA">
                <wp:simplePos x="0" y="0"/>
                <wp:positionH relativeFrom="column">
                  <wp:posOffset>5281295</wp:posOffset>
                </wp:positionH>
                <wp:positionV relativeFrom="paragraph">
                  <wp:posOffset>41910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211D3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5.85pt;margin-top:3.3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" filled="f" stroked="f" strokeweight=".5pt">
                <v:textbox>
                  <w:txbxContent>
                    <w:p w14:paraId="7CE27B3C" w14:textId="77777777" w:rsidR="004F3326" w:rsidRPr="00211D3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4FBF391" w14:textId="6E09C0C0" w:rsidR="00687CA8" w:rsidRDefault="00687CA8" w:rsidP="004F1263">
      <w:pPr>
        <w:widowControl/>
        <w:jc w:val="left"/>
      </w:pPr>
    </w:p>
    <w:p w14:paraId="7F2C67CA" w14:textId="2C876D0E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C18979D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BA25BB7" w:rsidR="004F1263" w:rsidRPr="00E253DE" w:rsidRDefault="00417BA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1704" behindDoc="0" locked="0" layoutInCell="1" allowOverlap="1" wp14:anchorId="7E40177E" wp14:editId="0B788FB5">
                <wp:simplePos x="0" y="0"/>
                <wp:positionH relativeFrom="column">
                  <wp:posOffset>1104900</wp:posOffset>
                </wp:positionH>
                <wp:positionV relativeFrom="paragraph">
                  <wp:posOffset>5895340</wp:posOffset>
                </wp:positionV>
                <wp:extent cx="1118026" cy="495271"/>
                <wp:effectExtent l="0" t="0" r="0" b="63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9F25" w14:textId="77777777" w:rsidR="00417BAC" w:rsidRPr="00417BAC" w:rsidRDefault="00417BAC" w:rsidP="00417B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417BAC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20"/>
                                <w:szCs w:val="2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177E" id="テキスト ボックス 44" o:spid="_x0000_s1040" type="#_x0000_t202" style="position:absolute;margin-left:87pt;margin-top:464.2pt;width:88.05pt;height:39pt;z-index:25838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" filled="f" stroked="f" strokeweight=".5pt">
                <v:textbox>
                  <w:txbxContent>
                    <w:p w14:paraId="56B39F25" w14:textId="77777777" w:rsidR="00417BAC" w:rsidRPr="00417BAC" w:rsidRDefault="00417BAC" w:rsidP="00417BA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417BAC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20"/>
                          <w:szCs w:val="2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3752" behindDoc="0" locked="0" layoutInCell="1" allowOverlap="1" wp14:anchorId="5B0BD3CF" wp14:editId="0C02284D">
                <wp:simplePos x="0" y="0"/>
                <wp:positionH relativeFrom="column">
                  <wp:posOffset>4219575</wp:posOffset>
                </wp:positionH>
                <wp:positionV relativeFrom="paragraph">
                  <wp:posOffset>5523865</wp:posOffset>
                </wp:positionV>
                <wp:extent cx="1118026" cy="495271"/>
                <wp:effectExtent l="0" t="0" r="0" b="63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A18D" w14:textId="77777777" w:rsidR="00417BAC" w:rsidRPr="00417BAC" w:rsidRDefault="00417BAC" w:rsidP="00417B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417BAC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20"/>
                                <w:szCs w:val="2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D3CF" id="テキスト ボックス 61" o:spid="_x0000_s1041" type="#_x0000_t202" style="position:absolute;margin-left:332.25pt;margin-top:434.95pt;width:88.05pt;height:39pt;z-index:258383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" filled="f" stroked="f" strokeweight=".5pt">
                <v:textbox>
                  <w:txbxContent>
                    <w:p w14:paraId="6E9FA18D" w14:textId="77777777" w:rsidR="00417BAC" w:rsidRPr="00417BAC" w:rsidRDefault="00417BAC" w:rsidP="00417BA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417BAC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20"/>
                          <w:szCs w:val="2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79656" behindDoc="0" locked="0" layoutInCell="1" allowOverlap="1" wp14:anchorId="6889487E" wp14:editId="45C8F72F">
                <wp:simplePos x="0" y="0"/>
                <wp:positionH relativeFrom="column">
                  <wp:posOffset>3209925</wp:posOffset>
                </wp:positionH>
                <wp:positionV relativeFrom="paragraph">
                  <wp:posOffset>3037840</wp:posOffset>
                </wp:positionV>
                <wp:extent cx="1118026" cy="495271"/>
                <wp:effectExtent l="0" t="0" r="0" b="63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B139" w14:textId="77777777" w:rsidR="00417BAC" w:rsidRPr="00417BAC" w:rsidRDefault="00417BAC" w:rsidP="00417B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417BAC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20"/>
                                <w:szCs w:val="2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487E" id="テキスト ボックス 38" o:spid="_x0000_s1042" type="#_x0000_t202" style="position:absolute;margin-left:252.75pt;margin-top:239.2pt;width:88.05pt;height:39pt;z-index:25837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" filled="f" stroked="f" strokeweight=".5pt">
                <v:textbox>
                  <w:txbxContent>
                    <w:p w14:paraId="7D3BB139" w14:textId="77777777" w:rsidR="00417BAC" w:rsidRPr="00417BAC" w:rsidRDefault="00417BAC" w:rsidP="00417BA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417BAC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20"/>
                          <w:szCs w:val="2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77608" behindDoc="0" locked="0" layoutInCell="1" allowOverlap="1" wp14:anchorId="67A676EE" wp14:editId="307C88D5">
                <wp:simplePos x="0" y="0"/>
                <wp:positionH relativeFrom="column">
                  <wp:posOffset>4714875</wp:posOffset>
                </wp:positionH>
                <wp:positionV relativeFrom="paragraph">
                  <wp:posOffset>1380490</wp:posOffset>
                </wp:positionV>
                <wp:extent cx="1118026" cy="495271"/>
                <wp:effectExtent l="0" t="0" r="0" b="63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3D505" w14:textId="77777777" w:rsidR="00417BAC" w:rsidRPr="00417BAC" w:rsidRDefault="00417BAC" w:rsidP="00417B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417BAC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20"/>
                                <w:szCs w:val="2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76EE" id="テキスト ボックス 33" o:spid="_x0000_s1043" type="#_x0000_t202" style="position:absolute;margin-left:371.25pt;margin-top:108.7pt;width:88.05pt;height:39pt;z-index:258377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A7pAIAAH0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" filled="f" stroked="f" strokeweight=".5pt">
                <v:textbox>
                  <w:txbxContent>
                    <w:p w14:paraId="6E53D505" w14:textId="77777777" w:rsidR="00417BAC" w:rsidRPr="00417BAC" w:rsidRDefault="00417BAC" w:rsidP="00417BA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417BAC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20"/>
                          <w:szCs w:val="2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172CC843">
                <wp:simplePos x="0" y="0"/>
                <wp:positionH relativeFrom="column">
                  <wp:posOffset>850265</wp:posOffset>
                </wp:positionH>
                <wp:positionV relativeFrom="paragraph">
                  <wp:posOffset>1545590</wp:posOffset>
                </wp:positionV>
                <wp:extent cx="1118026" cy="495271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CB61865" w:rsidR="00AC1142" w:rsidRPr="00417BAC" w:rsidRDefault="00417BAC" w:rsidP="00AC11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417BAC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20"/>
                                <w:szCs w:val="2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D348" id="テキスト ボックス 41" o:spid="_x0000_s1044" type="#_x0000_t202" style="position:absolute;margin-left:66.95pt;margin-top:121.7pt;width:88.05pt;height:39pt;z-index:258042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" filled="f" stroked="f" strokeweight=".5pt">
                <v:textbox>
                  <w:txbxContent>
                    <w:p w14:paraId="480B10C7" w14:textId="7CB61865" w:rsidR="00AC1142" w:rsidRPr="00417BAC" w:rsidRDefault="00417BAC" w:rsidP="00AC114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417BAC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20"/>
                          <w:szCs w:val="2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50F7B6B5" w:rsidR="00695376" w:rsidRDefault="00417BAC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0A9DFB87">
                <wp:simplePos x="0" y="0"/>
                <wp:positionH relativeFrom="page">
                  <wp:posOffset>1021080</wp:posOffset>
                </wp:positionH>
                <wp:positionV relativeFrom="paragraph">
                  <wp:posOffset>43815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4E1DAF23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80.4pt;margin-top:3.45pt;width:520.9pt;height:21.25pt;z-index:257566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" filled="f" stroked="f" strokeweight=".5pt">
                <v:textbox>
                  <w:txbxContent>
                    <w:p w14:paraId="017714BF" w14:textId="4E1DAF23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02A5">
        <w:rPr>
          <w:noProof/>
        </w:rPr>
        <w:drawing>
          <wp:anchor distT="0" distB="0" distL="114300" distR="114300" simplePos="0" relativeHeight="258365320" behindDoc="1" locked="0" layoutInCell="1" allowOverlap="1" wp14:anchorId="46302FE2" wp14:editId="678D3305">
            <wp:simplePos x="0" y="0"/>
            <wp:positionH relativeFrom="column">
              <wp:posOffset>-76835</wp:posOffset>
            </wp:positionH>
            <wp:positionV relativeFrom="paragraph">
              <wp:posOffset>-419735</wp:posOffset>
            </wp:positionV>
            <wp:extent cx="6581775" cy="98318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83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7FB693B4" w:rsidR="00695376" w:rsidRDefault="00695376">
      <w:pPr>
        <w:widowControl/>
        <w:jc w:val="left"/>
      </w:pPr>
      <w:r>
        <w:br w:type="page"/>
      </w:r>
    </w:p>
    <w:p w14:paraId="5FCE15F7" w14:textId="7D0879C3" w:rsidR="003977A7" w:rsidRDefault="00417BAC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24552808">
                <wp:simplePos x="0" y="0"/>
                <wp:positionH relativeFrom="margin">
                  <wp:posOffset>697865</wp:posOffset>
                </wp:positionH>
                <wp:positionV relativeFrom="paragraph">
                  <wp:posOffset>21526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6" type="#_x0000_t202" style="position:absolute;margin-left:54.95pt;margin-top:16.9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v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1BD129DC">
                <wp:simplePos x="0" y="0"/>
                <wp:positionH relativeFrom="margin">
                  <wp:posOffset>314325</wp:posOffset>
                </wp:positionH>
                <wp:positionV relativeFrom="paragraph">
                  <wp:posOffset>-12128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533317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7" type="#_x0000_t202" style="position:absolute;margin-left:24.75pt;margin-top:-9.5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" filled="f" stroked="f">
                <v:textbox inset="5.85pt,.7pt,5.85pt,.7pt">
                  <w:txbxContent>
                    <w:p w14:paraId="2A589FB7" w14:textId="77777777" w:rsidR="003977A7" w:rsidRPr="00533317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3602A5">
        <w:rPr>
          <w:noProof/>
        </w:rPr>
        <w:drawing>
          <wp:anchor distT="0" distB="0" distL="114300" distR="114300" simplePos="0" relativeHeight="258366344" behindDoc="1" locked="0" layoutInCell="1" allowOverlap="1" wp14:anchorId="5D8272A2" wp14:editId="033BEFE8">
            <wp:simplePos x="0" y="0"/>
            <wp:positionH relativeFrom="margin">
              <wp:posOffset>-66675</wp:posOffset>
            </wp:positionH>
            <wp:positionV relativeFrom="paragraph">
              <wp:posOffset>-562610</wp:posOffset>
            </wp:positionV>
            <wp:extent cx="6810344" cy="99631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51" cy="997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48F31C83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B9D0C67" w14:textId="3945F3AF" w:rsidR="000C6705" w:rsidRDefault="00E36F49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417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</w:t>
                            </w:r>
                            <w:proofErr w:type="gramStart"/>
                            <w:r w:rsidR="00417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4BA2431C" w14:textId="13033BED" w:rsidR="00417BAC" w:rsidRPr="00565CD7" w:rsidRDefault="00417BAC" w:rsidP="00211D3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f83i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B9D0C67" w14:textId="3945F3AF" w:rsidR="000C6705" w:rsidRDefault="00E36F49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417BAC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</w:t>
                      </w:r>
                      <w:proofErr w:type="gramStart"/>
                      <w:r w:rsidR="00417BAC"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4BA2431C" w14:textId="13033BED" w:rsidR="00417BAC" w:rsidRPr="00565CD7" w:rsidRDefault="00417BAC" w:rsidP="00211D3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53999ACA" w:rsidR="003977A7" w:rsidRDefault="003977A7" w:rsidP="003977A7">
      <w:pPr>
        <w:widowControl/>
        <w:jc w:val="left"/>
      </w:pPr>
    </w:p>
    <w:p w14:paraId="6DD04807" w14:textId="241CF67D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784152B7" w:rsidR="003977A7" w:rsidRDefault="005A4887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88872" behindDoc="1" locked="0" layoutInCell="1" allowOverlap="1" wp14:anchorId="7D0F1C9B" wp14:editId="7CD7D7CD">
                <wp:simplePos x="0" y="0"/>
                <wp:positionH relativeFrom="column">
                  <wp:posOffset>3676650</wp:posOffset>
                </wp:positionH>
                <wp:positionV relativeFrom="paragraph">
                  <wp:posOffset>3685540</wp:posOffset>
                </wp:positionV>
                <wp:extent cx="1371600" cy="609600"/>
                <wp:effectExtent l="0" t="0" r="19050" b="1905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A724EF" id="四角形: 角を丸くする 74" o:spid="_x0000_s1026" style="position:absolute;left:0;text-align:left;margin-left:289.5pt;margin-top:290.2pt;width:108pt;height:48pt;z-index:-244927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6824" behindDoc="1" locked="0" layoutInCell="1" allowOverlap="1" wp14:anchorId="0BFFF47C" wp14:editId="7F7ED1CC">
                <wp:simplePos x="0" y="0"/>
                <wp:positionH relativeFrom="column">
                  <wp:posOffset>676275</wp:posOffset>
                </wp:positionH>
                <wp:positionV relativeFrom="paragraph">
                  <wp:posOffset>4314190</wp:posOffset>
                </wp:positionV>
                <wp:extent cx="1819275" cy="609600"/>
                <wp:effectExtent l="0" t="0" r="28575" b="1905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941F4" id="四角形: 角を丸くする 73" o:spid="_x0000_s1026" style="position:absolute;left:0;text-align:left;margin-left:53.25pt;margin-top:339.7pt;width:143.25pt;height:48pt;z-index:-244929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4776" behindDoc="1" locked="0" layoutInCell="1" allowOverlap="1" wp14:anchorId="1A9D0746" wp14:editId="3F4388E7">
                <wp:simplePos x="0" y="0"/>
                <wp:positionH relativeFrom="column">
                  <wp:posOffset>752475</wp:posOffset>
                </wp:positionH>
                <wp:positionV relativeFrom="paragraph">
                  <wp:posOffset>3114040</wp:posOffset>
                </wp:positionV>
                <wp:extent cx="1819275" cy="609600"/>
                <wp:effectExtent l="0" t="0" r="28575" b="1905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BF1ED" id="四角形: 角を丸くする 72" o:spid="_x0000_s1026" style="position:absolute;left:0;text-align:left;margin-left:59.25pt;margin-top:245.2pt;width:143.25pt;height:48pt;z-index:-244931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" fillcolor="white [3212]" strokecolor="#0070c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8814B01">
                <wp:simplePos x="0" y="0"/>
                <wp:positionH relativeFrom="margin">
                  <wp:posOffset>515620</wp:posOffset>
                </wp:positionH>
                <wp:positionV relativeFrom="paragraph">
                  <wp:posOffset>2061845</wp:posOffset>
                </wp:positionV>
                <wp:extent cx="5629275" cy="6059606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F06F7" w14:textId="77777777" w:rsidR="00417BAC" w:rsidRDefault="00417BAC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マ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んぼうによって、</w:t>
                            </w:r>
                            <w:proofErr w:type="gramStart"/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ゆうなく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ろされようとしていた</w:t>
                            </w:r>
                          </w:p>
                          <w:p w14:paraId="48B2BFB7" w14:textId="40AA7B4E" w:rsidR="00417BAC" w:rsidRDefault="00417BAC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8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じん</w:t>
                            </w:r>
                            <w:r w:rsidR="005A488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すか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を</w:t>
                            </w:r>
                            <w:proofErr w:type="gramEnd"/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7FA328DD" w14:textId="0791C3BE" w:rsidR="00417BAC" w:rsidRDefault="00417BAC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</w:t>
                            </w:r>
                            <w:proofErr w:type="gramStart"/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は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48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ねん</w:t>
                            </w:r>
                            <w:r w:rsidR="005A4887" w:rsidRPr="005A48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</w:p>
                          <w:p w14:paraId="572081A9" w14:textId="5EE7B71D" w:rsidR="00357C5F" w:rsidRPr="00417BAC" w:rsidRDefault="00417BAC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8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リムの</w:t>
                            </w:r>
                            <w:proofErr w:type="gramStart"/>
                            <w:r w:rsidRPr="005A48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  <w:proofErr w:type="gramEnd"/>
                            <w:r w:rsidRPr="005A48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17BA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っています。</w:t>
                            </w:r>
                          </w:p>
                          <w:p w14:paraId="18C57DE7" w14:textId="6B7BCEFF" w:rsidR="00357C5F" w:rsidRDefault="00357C5F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40.6pt;margin-top:162.35pt;width:443.25pt;height:477.1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" filled="f" stroked="f" strokeweight=".5pt">
                <v:textbox>
                  <w:txbxContent>
                    <w:p w14:paraId="5DAF06F7" w14:textId="77777777" w:rsidR="00417BAC" w:rsidRDefault="00417BAC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マン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んぼうによって、</w:t>
                      </w:r>
                      <w:proofErr w:type="gramStart"/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ゆうなく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ろされようとしていた</w:t>
                      </w:r>
                    </w:p>
                    <w:p w14:paraId="48B2BFB7" w14:textId="40AA7B4E" w:rsidR="00417BAC" w:rsidRDefault="00417BAC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8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じん</w:t>
                      </w:r>
                      <w:r w:rsidR="005A488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すかった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を</w:t>
                      </w:r>
                      <w:proofErr w:type="gramEnd"/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7FA328DD" w14:textId="0791C3BE" w:rsidR="00417BAC" w:rsidRDefault="00417BAC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も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</w:t>
                      </w:r>
                      <w:proofErr w:type="gramStart"/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んは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48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ねん</w:t>
                      </w:r>
                      <w:r w:rsidR="005A4887" w:rsidRPr="005A48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</w:p>
                    <w:p w14:paraId="572081A9" w14:textId="5EE7B71D" w:rsidR="00357C5F" w:rsidRPr="00417BAC" w:rsidRDefault="00417BAC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8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リムの</w:t>
                      </w:r>
                      <w:proofErr w:type="gramStart"/>
                      <w:r w:rsidRPr="005A48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</w:t>
                      </w:r>
                      <w:proofErr w:type="gramEnd"/>
                      <w:r w:rsidRPr="005A48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17BA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もっています。</w:t>
                      </w:r>
                    </w:p>
                    <w:p w14:paraId="18C57DE7" w14:textId="6B7BCEFF" w:rsidR="00357C5F" w:rsidRDefault="00357C5F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B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0010E02A">
                <wp:simplePos x="0" y="0"/>
                <wp:positionH relativeFrom="margin">
                  <wp:posOffset>5445760</wp:posOffset>
                </wp:positionH>
                <wp:positionV relativeFrom="paragraph">
                  <wp:posOffset>38671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211D3A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28.8pt;margin-top:30.4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DWwi3w4gAAAAsBAAAPAAAAAAAAAAAA&#10;AAAAAPwEAABkcnMvZG93bnJldi54bWxQSwUGAAAAAAQABADzAAAACwYAAAAA&#10;" filled="f" stroked="f" strokeweight=".5pt">
                <v:textbox>
                  <w:txbxContent>
                    <w:p w14:paraId="6A6DFFAA" w14:textId="77777777" w:rsidR="003977A7" w:rsidRPr="00211D3A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すいよう</w:t>
                      </w:r>
                      <w:proofErr w:type="gramStart"/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7C02075A" w14:textId="1EDC8256" w:rsidR="00BB3386" w:rsidRDefault="005A4887" w:rsidP="00C46292">
      <w:pPr>
        <w:widowControl/>
        <w:tabs>
          <w:tab w:val="left" w:pos="2850"/>
          <w:tab w:val="left" w:pos="7096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C80DB83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736715" cy="1724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296E38B" w14:textId="50C2CC8A" w:rsidR="00803C6A" w:rsidRDefault="004F3326" w:rsidP="005A488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A488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ハマンの　わるい　いんぼうで　すべての　ユダヤじんが　ころされる</w:t>
                            </w:r>
                          </w:p>
                          <w:p w14:paraId="5C2DBA73" w14:textId="72C8FADC" w:rsidR="005A4887" w:rsidRDefault="005A4887" w:rsidP="005A488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ように　なったとき　エステルは　「しななければ　ならないのでしたら</w:t>
                            </w:r>
                          </w:p>
                          <w:p w14:paraId="7864D597" w14:textId="5B567EAF" w:rsidR="005A4887" w:rsidRDefault="005A4887" w:rsidP="005A488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にます」　と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かん　だんじきして　いのりました。　そして</w:t>
                            </w:r>
                          </w:p>
                          <w:p w14:paraId="1BC5D101" w14:textId="2BB8F980" w:rsidR="005A4887" w:rsidRDefault="005A4887" w:rsidP="005A488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うの　まえに　だいたんに　でていきました。</w:t>
                            </w:r>
                          </w:p>
                          <w:p w14:paraId="70E4D7EA" w14:textId="77777777" w:rsidR="005A4887" w:rsidRDefault="005A4887" w:rsidP="005A488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のりの　なかの　めいろを　とおって　エステルが　おうに　あう　</w:t>
                            </w:r>
                          </w:p>
                          <w:p w14:paraId="27FE16EC" w14:textId="1C868D3B" w:rsidR="005A4887" w:rsidRDefault="005A4887" w:rsidP="005A4887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を　みつけましょう</w:t>
                            </w:r>
                          </w:p>
                          <w:p w14:paraId="51C28042" w14:textId="77777777" w:rsidR="000C6705" w:rsidRDefault="000C6705" w:rsidP="000C67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E1A08" w14:textId="241F170B" w:rsidR="00817107" w:rsidRPr="004E7606" w:rsidRDefault="00817107" w:rsidP="008171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0;margin-top:4pt;width:530.45pt;height:13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296E38B" w14:textId="50C2CC8A" w:rsidR="00803C6A" w:rsidRDefault="004F3326" w:rsidP="005A488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A4887">
                        <w:rPr>
                          <w:rFonts w:ascii="HG明朝E" w:eastAsia="HG明朝E" w:hAnsi="HG明朝E" w:hint="eastAsia"/>
                          <w:sz w:val="20"/>
                        </w:rPr>
                        <w:t>ハマンの　わるい　いんぼうで　すべての　ユダヤじんが　ころされる</w:t>
                      </w:r>
                    </w:p>
                    <w:p w14:paraId="5C2DBA73" w14:textId="72C8FADC" w:rsidR="005A4887" w:rsidRDefault="005A4887" w:rsidP="005A488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ように　なったとき　エステルは　「しななければ　ならないのでしたら</w:t>
                      </w:r>
                    </w:p>
                    <w:p w14:paraId="7864D597" w14:textId="5B567EAF" w:rsidR="005A4887" w:rsidRDefault="005A4887" w:rsidP="005A488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にます」　と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かん　だんじきして　いのりました。　そして</w:t>
                      </w:r>
                    </w:p>
                    <w:p w14:paraId="1BC5D101" w14:textId="2BB8F980" w:rsidR="005A4887" w:rsidRDefault="005A4887" w:rsidP="005A488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うの　まえに　だいたんに　でていきました。</w:t>
                      </w:r>
                    </w:p>
                    <w:p w14:paraId="70E4D7EA" w14:textId="77777777" w:rsidR="005A4887" w:rsidRDefault="005A4887" w:rsidP="005A488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のりの　なかの　めいろを　とおって　エステルが　おうに　あう　</w:t>
                      </w:r>
                    </w:p>
                    <w:p w14:paraId="27FE16EC" w14:textId="1C868D3B" w:rsidR="005A4887" w:rsidRDefault="005A4887" w:rsidP="005A4887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ちを　みつけましょう</w:t>
                      </w:r>
                    </w:p>
                    <w:p w14:paraId="51C28042" w14:textId="77777777" w:rsidR="000C6705" w:rsidRDefault="000C6705" w:rsidP="000C67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E1A08" w14:textId="241F170B" w:rsidR="00817107" w:rsidRPr="004E7606" w:rsidRDefault="00817107" w:rsidP="008171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561ABDD">
                <wp:simplePos x="0" y="0"/>
                <wp:positionH relativeFrom="column">
                  <wp:posOffset>641985</wp:posOffset>
                </wp:positionH>
                <wp:positionV relativeFrom="paragraph">
                  <wp:posOffset>12065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50.55pt;margin-top:9.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2A5">
        <w:rPr>
          <w:noProof/>
        </w:rPr>
        <w:drawing>
          <wp:anchor distT="0" distB="0" distL="114300" distR="114300" simplePos="0" relativeHeight="258367368" behindDoc="1" locked="0" layoutInCell="1" allowOverlap="1" wp14:anchorId="0B891FBF" wp14:editId="639973E9">
            <wp:simplePos x="0" y="0"/>
            <wp:positionH relativeFrom="margin">
              <wp:align>right</wp:align>
            </wp:positionH>
            <wp:positionV relativeFrom="paragraph">
              <wp:posOffset>-572136</wp:posOffset>
            </wp:positionV>
            <wp:extent cx="6686550" cy="994660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94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1F3768C">
                <wp:simplePos x="0" y="0"/>
                <wp:positionH relativeFrom="margin">
                  <wp:posOffset>72864</wp:posOffset>
                </wp:positionH>
                <wp:positionV relativeFrom="paragraph">
                  <wp:posOffset>-25700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53331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3331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0" type="#_x0000_t202" style="position:absolute;margin-left:5.75pt;margin-top:-20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" filled="f" stroked="f">
                <v:textbox inset="5.85pt,.7pt,5.85pt,.7pt">
                  <w:txbxContent>
                    <w:p w14:paraId="2F8EA345" w14:textId="77777777" w:rsidR="004F3326" w:rsidRPr="0053331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3331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783831D4" w:rsidR="00AB4670" w:rsidRDefault="00AB4670">
      <w:pPr>
        <w:widowControl/>
        <w:jc w:val="left"/>
        <w:rPr>
          <w:noProof/>
        </w:rPr>
      </w:pPr>
    </w:p>
    <w:p w14:paraId="41CB6282" w14:textId="166D3436" w:rsidR="00AB4670" w:rsidRDefault="005A488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92968" behindDoc="0" locked="0" layoutInCell="1" allowOverlap="1" wp14:anchorId="7678B0BD" wp14:editId="2AD00B06">
                <wp:simplePos x="0" y="0"/>
                <wp:positionH relativeFrom="margin">
                  <wp:align>right</wp:align>
                </wp:positionH>
                <wp:positionV relativeFrom="paragraph">
                  <wp:posOffset>5352415</wp:posOffset>
                </wp:positionV>
                <wp:extent cx="847725" cy="337820"/>
                <wp:effectExtent l="0" t="0" r="0" b="508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013F3" w14:textId="3A5D6183" w:rsidR="005A4887" w:rsidRPr="005A4887" w:rsidRDefault="005A4887" w:rsidP="005A488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36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36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B0BD" id="テキスト ボックス 78" o:spid="_x0000_s1054" type="#_x0000_t202" style="position:absolute;margin-left:15.55pt;margin-top:421.45pt;width:66.75pt;height:26.6pt;z-index:258392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" filled="f" stroked="f" strokeweight=".5pt">
                <v:textbox>
                  <w:txbxContent>
                    <w:p w14:paraId="3CD013F3" w14:textId="3A5D6183" w:rsidR="005A4887" w:rsidRPr="005A4887" w:rsidRDefault="005A4887" w:rsidP="005A488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36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36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ゴ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90920" behindDoc="0" locked="0" layoutInCell="1" allowOverlap="1" wp14:anchorId="319EF38A" wp14:editId="4CF4C0BD">
                <wp:simplePos x="0" y="0"/>
                <wp:positionH relativeFrom="column">
                  <wp:posOffset>28574</wp:posOffset>
                </wp:positionH>
                <wp:positionV relativeFrom="paragraph">
                  <wp:posOffset>3142615</wp:posOffset>
                </wp:positionV>
                <wp:extent cx="847725" cy="337820"/>
                <wp:effectExtent l="0" t="0" r="0" b="508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65F9" w14:textId="1C29C0D2" w:rsidR="005A4887" w:rsidRPr="005A4887" w:rsidRDefault="005A4887" w:rsidP="005A488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36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5A48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36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スタート</w:t>
                            </w:r>
                          </w:p>
                          <w:p w14:paraId="2905C81E" w14:textId="77777777" w:rsidR="005A4887" w:rsidRPr="005A4887" w:rsidRDefault="005A4887" w:rsidP="005A488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F38A" id="テキスト ボックス 76" o:spid="_x0000_s1055" type="#_x0000_t202" style="position:absolute;margin-left:2.25pt;margin-top:247.45pt;width:66.75pt;height:26.6pt;z-index:258390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g1pQIAAHwFAAAOAAAAZHJzL2Uyb0RvYy54bWysVM1u2zAMvg/YOwi6r07StG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" filled="f" stroked="f" strokeweight=".5pt">
                <v:textbox>
                  <w:txbxContent>
                    <w:p w14:paraId="0C6565F9" w14:textId="1C29C0D2" w:rsidR="005A4887" w:rsidRPr="005A4887" w:rsidRDefault="005A4887" w:rsidP="005A488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36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5A48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36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スタート</w:t>
                      </w:r>
                    </w:p>
                    <w:p w14:paraId="2905C81E" w14:textId="77777777" w:rsidR="005A4887" w:rsidRPr="005A4887" w:rsidRDefault="005A4887" w:rsidP="005A488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62248" behindDoc="0" locked="0" layoutInCell="1" allowOverlap="1" wp14:anchorId="1C410539" wp14:editId="0CCCB672">
                <wp:simplePos x="0" y="0"/>
                <wp:positionH relativeFrom="column">
                  <wp:posOffset>3952875</wp:posOffset>
                </wp:positionH>
                <wp:positionV relativeFrom="paragraph">
                  <wp:posOffset>2075815</wp:posOffset>
                </wp:positionV>
                <wp:extent cx="1628775" cy="11620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9740B" w14:textId="41179FCD" w:rsidR="00803C6A" w:rsidRPr="005A4887" w:rsidRDefault="005A4887" w:rsidP="00803C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4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ななければ</w:t>
                            </w:r>
                          </w:p>
                          <w:p w14:paraId="425A56A9" w14:textId="1A744F9B" w:rsidR="005A4887" w:rsidRPr="005A4887" w:rsidRDefault="005A4887" w:rsidP="00803C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4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らないのでしたら</w:t>
                            </w:r>
                          </w:p>
                          <w:p w14:paraId="23AA949B" w14:textId="4FD030DC" w:rsidR="005A4887" w:rsidRPr="005A4887" w:rsidRDefault="005A4887" w:rsidP="00803C6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4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に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0539" id="テキスト ボックス 71" o:spid="_x0000_s1056" type="#_x0000_t202" style="position:absolute;margin-left:311.25pt;margin-top:163.45pt;width:128.25pt;height:91.5pt;z-index:25836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" filled="f" stroked="f" strokeweight=".5pt">
                <v:textbox>
                  <w:txbxContent>
                    <w:p w14:paraId="51C9740B" w14:textId="41179FCD" w:rsidR="00803C6A" w:rsidRPr="005A4887" w:rsidRDefault="005A4887" w:rsidP="00803C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4887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ななければ</w:t>
                      </w:r>
                    </w:p>
                    <w:p w14:paraId="425A56A9" w14:textId="1A744F9B" w:rsidR="005A4887" w:rsidRPr="005A4887" w:rsidRDefault="005A4887" w:rsidP="00803C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4887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ならないのでしたら</w:t>
                      </w:r>
                    </w:p>
                    <w:p w14:paraId="23AA949B" w14:textId="4FD030DC" w:rsidR="005A4887" w:rsidRPr="005A4887" w:rsidRDefault="005A4887" w:rsidP="00803C6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4887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にます！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9902FED">
                <wp:simplePos x="0" y="0"/>
                <wp:positionH relativeFrom="column">
                  <wp:posOffset>5215255</wp:posOffset>
                </wp:positionH>
                <wp:positionV relativeFrom="paragraph">
                  <wp:posOffset>69596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211D3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10.65pt;margin-top:54.8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" filled="f" stroked="f" strokeweight=".5pt">
                <v:textbox>
                  <w:txbxContent>
                    <w:p w14:paraId="784E02DD" w14:textId="77777777" w:rsidR="004F3326" w:rsidRPr="00211D3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156D1534" w:rsidR="00A10D83" w:rsidRDefault="002D3D53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95016" behindDoc="0" locked="0" layoutInCell="1" allowOverlap="1" wp14:anchorId="14D329DC" wp14:editId="03F998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0225" cy="2320290"/>
                <wp:effectExtent l="0" t="0" r="0" b="381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A593" w14:textId="77777777" w:rsidR="002D3D53" w:rsidRDefault="002D3D53" w:rsidP="002D3D53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6A45D53C" w14:textId="77777777" w:rsidR="002D3D53" w:rsidRDefault="002D3D53" w:rsidP="002D3D53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14126106" w14:textId="77777777" w:rsidR="002D3D53" w:rsidRDefault="002D3D53" w:rsidP="002D3D53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2020F12F" w14:textId="77777777" w:rsidR="002D3D53" w:rsidRDefault="002D3D53" w:rsidP="002D3D53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E937D" w14:textId="4B5EFE39" w:rsidR="002D3D53" w:rsidRDefault="002D3D53" w:rsidP="002D3D5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ステルのように　わたしたちの　くにの　ために　どんな　いのりを</w:t>
                            </w:r>
                          </w:p>
                          <w:p w14:paraId="164BBAA9" w14:textId="56BA294E" w:rsidR="002D3D53" w:rsidRDefault="002D3D53" w:rsidP="002D3D5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ていますか。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　237かこく　5000しゅぞくの　すてられた</w:t>
                            </w:r>
                          </w:p>
                          <w:p w14:paraId="3ECF73E5" w14:textId="120A7B75" w:rsidR="002D3D53" w:rsidRDefault="002D3D53" w:rsidP="002D3D5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を　こころに　いだいて　どんな　いのりを　すれば　よいでしょうか。</w:t>
                            </w:r>
                          </w:p>
                          <w:p w14:paraId="372EFBEA" w14:textId="60F93C3B" w:rsidR="002D3D53" w:rsidRDefault="002D3D53" w:rsidP="002D3D5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</w:p>
                          <w:p w14:paraId="548898B2" w14:textId="7525D49A" w:rsidR="002D3D53" w:rsidRPr="00803C6A" w:rsidRDefault="002D3D53" w:rsidP="002D3D5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29DC" id="テキスト ボックス 80" o:spid="_x0000_s1058" type="#_x0000_t202" style="position:absolute;margin-left:0;margin-top:0;width:441.75pt;height:182.7pt;z-index:258395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" filled="f" stroked="f" strokeweight=".5pt">
                <v:textbox>
                  <w:txbxContent>
                    <w:p w14:paraId="377DA593" w14:textId="77777777" w:rsidR="002D3D53" w:rsidRDefault="002D3D53" w:rsidP="002D3D53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6A45D53C" w14:textId="77777777" w:rsidR="002D3D53" w:rsidRDefault="002D3D53" w:rsidP="002D3D53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14126106" w14:textId="77777777" w:rsidR="002D3D53" w:rsidRDefault="002D3D53" w:rsidP="002D3D53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2020F12F" w14:textId="77777777" w:rsidR="002D3D53" w:rsidRDefault="002D3D53" w:rsidP="002D3D53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E937D" w14:textId="4B5EFE39" w:rsidR="002D3D53" w:rsidRDefault="002D3D53" w:rsidP="002D3D5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ステルのように　わたしたちの　くにの　ために　どんな　いのりを</w:t>
                      </w:r>
                    </w:p>
                    <w:p w14:paraId="164BBAA9" w14:textId="56BA294E" w:rsidR="002D3D53" w:rsidRDefault="002D3D53" w:rsidP="002D3D5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ていますか。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　237かこく　5000しゅぞくの　すてられた</w:t>
                      </w:r>
                    </w:p>
                    <w:p w14:paraId="3ECF73E5" w14:textId="120A7B75" w:rsidR="002D3D53" w:rsidRDefault="002D3D53" w:rsidP="002D3D5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を　こころに　いだいて　どんな　いのりを　すれば　よいでしょうか。</w:t>
                      </w:r>
                    </w:p>
                    <w:p w14:paraId="372EFBEA" w14:textId="60F93C3B" w:rsidR="002D3D53" w:rsidRDefault="002D3D53" w:rsidP="002D3D5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</w:p>
                    <w:p w14:paraId="548898B2" w14:textId="7525D49A" w:rsidR="002D3D53" w:rsidRPr="00803C6A" w:rsidRDefault="002D3D53" w:rsidP="002D3D5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4FB3709">
                <wp:simplePos x="0" y="0"/>
                <wp:positionH relativeFrom="margin">
                  <wp:posOffset>240030</wp:posOffset>
                </wp:positionH>
                <wp:positionV relativeFrom="paragraph">
                  <wp:posOffset>-2901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F2B8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8.9pt;margin-top:-22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6F2B8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90825BA">
                <wp:simplePos x="0" y="0"/>
                <wp:positionH relativeFrom="column">
                  <wp:posOffset>739775</wp:posOffset>
                </wp:positionH>
                <wp:positionV relativeFrom="paragraph">
                  <wp:posOffset>4826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58.25pt;margin-top:3.8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1r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j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3602A5">
        <w:rPr>
          <w:noProof/>
        </w:rPr>
        <w:drawing>
          <wp:anchor distT="0" distB="0" distL="114300" distR="114300" simplePos="0" relativeHeight="258368392" behindDoc="1" locked="0" layoutInCell="1" allowOverlap="1" wp14:anchorId="4E370A9B" wp14:editId="5AD64DBE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6876801" cy="9934575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454" cy="994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18693211" w:rsidR="00167586" w:rsidRDefault="00167586">
      <w:pPr>
        <w:widowControl/>
        <w:jc w:val="left"/>
        <w:rPr>
          <w:noProof/>
        </w:rPr>
      </w:pPr>
    </w:p>
    <w:p w14:paraId="2FE1725E" w14:textId="655E5313" w:rsidR="00E433FB" w:rsidRDefault="00E433FB" w:rsidP="00E433FB">
      <w:pPr>
        <w:widowControl/>
        <w:jc w:val="left"/>
        <w:rPr>
          <w:noProof/>
        </w:rPr>
      </w:pPr>
    </w:p>
    <w:p w14:paraId="517C7E3F" w14:textId="628BDE3C" w:rsidR="00E433FB" w:rsidRDefault="00E433FB">
      <w:pPr>
        <w:widowControl/>
        <w:jc w:val="left"/>
        <w:rPr>
          <w:noProof/>
        </w:rPr>
      </w:pPr>
    </w:p>
    <w:p w14:paraId="5C0D397B" w14:textId="1BCFFC0C" w:rsidR="003E4F5A" w:rsidRDefault="003E4F5A">
      <w:pPr>
        <w:widowControl/>
        <w:jc w:val="left"/>
        <w:rPr>
          <w:noProof/>
        </w:rPr>
      </w:pPr>
    </w:p>
    <w:p w14:paraId="76F06032" w14:textId="150512FE" w:rsidR="00BB3386" w:rsidRDefault="000C6705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7235B4E">
                <wp:simplePos x="0" y="0"/>
                <wp:positionH relativeFrom="column">
                  <wp:posOffset>5390515</wp:posOffset>
                </wp:positionH>
                <wp:positionV relativeFrom="paragraph">
                  <wp:posOffset>8255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F2B87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5" type="#_x0000_t202" style="position:absolute;left:0;text-align:left;margin-left:424.45pt;margin-top: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u0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" filled="f" stroked="f" strokeweight=".5pt">
                <v:textbox>
                  <w:txbxContent>
                    <w:p w14:paraId="0D800D2B" w14:textId="77777777" w:rsidR="004F3326" w:rsidRPr="006F2B87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きんよう</w:t>
                      </w:r>
                      <w:proofErr w:type="gramStart"/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52FCBAE1" w:rsidR="003A37B8" w:rsidRDefault="002D3D53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1289BE8">
                <wp:simplePos x="0" y="0"/>
                <wp:positionH relativeFrom="margin">
                  <wp:posOffset>36830</wp:posOffset>
                </wp:positionH>
                <wp:positionV relativeFrom="paragraph">
                  <wp:posOffset>72390</wp:posOffset>
                </wp:positionV>
                <wp:extent cx="5429250" cy="1543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77777777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6FFC0B" w14:textId="40BDBA6F" w:rsidR="00803C6A" w:rsidRDefault="006A429B" w:rsidP="002D3D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D3D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うけた　こう</w:t>
                            </w:r>
                            <w:proofErr w:type="gramStart"/>
                            <w:r w:rsidR="002D3D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んの</w:t>
                            </w:r>
                            <w:proofErr w:type="gramEnd"/>
                            <w:r w:rsidR="002D3D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 w:rsidR="002D3D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 w:rsidR="002D3D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もくそうしましょう。</w:t>
                            </w:r>
                          </w:p>
                          <w:p w14:paraId="49A608B1" w14:textId="09BBC5C7" w:rsidR="002D3D53" w:rsidRDefault="002D3D53" w:rsidP="002D3D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ぼえてい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かんがえて　いのりましょう。</w:t>
                            </w:r>
                          </w:p>
                          <w:p w14:paraId="039F1C64" w14:textId="411AC8A0" w:rsidR="002D3D53" w:rsidRDefault="002D3D53" w:rsidP="002D3D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さに　おきたときと　ねる　まえに　すこしだけでも　かみさまに</w:t>
                            </w:r>
                          </w:p>
                          <w:p w14:paraId="3B8F7D63" w14:textId="79D11C32" w:rsidR="002D3D53" w:rsidRDefault="002D3D53" w:rsidP="002D3D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むかう　しずかな　じかんを　つくりましょう。　かみさまの</w:t>
                            </w:r>
                          </w:p>
                          <w:p w14:paraId="66339336" w14:textId="30222BBB" w:rsidR="002D3D53" w:rsidRDefault="002D3D53" w:rsidP="002D3D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ことばが　わたしの　こころと　おもい　からだ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いん</w:t>
                            </w:r>
                            <w:proofErr w:type="gramEnd"/>
                          </w:p>
                          <w:p w14:paraId="29F46D04" w14:textId="6BD2F3F1" w:rsidR="002D3D53" w:rsidRPr="00D5696D" w:rsidRDefault="002D3D53" w:rsidP="002D3D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ね　たいしつ　となるように　いの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2" type="#_x0000_t202" style="position:absolute;margin-left:2.9pt;margin-top:5.7pt;width:427.5pt;height:121.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77777777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6FFC0B" w14:textId="40BDBA6F" w:rsidR="00803C6A" w:rsidRDefault="006A429B" w:rsidP="002D3D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D3D53"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うけた　こう</w:t>
                      </w:r>
                      <w:proofErr w:type="gramStart"/>
                      <w:r w:rsidR="002D3D53">
                        <w:rPr>
                          <w:rFonts w:ascii="HG明朝E" w:eastAsia="HG明朝E" w:hAnsi="HG明朝E" w:hint="eastAsia"/>
                          <w:sz w:val="20"/>
                        </w:rPr>
                        <w:t>だんの</w:t>
                      </w:r>
                      <w:proofErr w:type="gramEnd"/>
                      <w:r w:rsidR="002D3D5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 w:rsidR="002D3D53"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 w:rsidR="002D3D53">
                        <w:rPr>
                          <w:rFonts w:ascii="HG明朝E" w:eastAsia="HG明朝E" w:hAnsi="HG明朝E" w:hint="eastAsia"/>
                          <w:sz w:val="20"/>
                        </w:rPr>
                        <w:t>ことばを　もくそうしましょう。</w:t>
                      </w:r>
                    </w:p>
                    <w:p w14:paraId="49A608B1" w14:textId="09BBC5C7" w:rsidR="002D3D53" w:rsidRDefault="002D3D53" w:rsidP="002D3D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ぼえてい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かんがえて　いのりましょう。</w:t>
                      </w:r>
                    </w:p>
                    <w:p w14:paraId="039F1C64" w14:textId="411AC8A0" w:rsidR="002D3D53" w:rsidRDefault="002D3D53" w:rsidP="002D3D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さに　おきたときと　ねる　まえに　すこしだけでも　かみさまに</w:t>
                      </w:r>
                    </w:p>
                    <w:p w14:paraId="3B8F7D63" w14:textId="79D11C32" w:rsidR="002D3D53" w:rsidRDefault="002D3D53" w:rsidP="002D3D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むかう　しずかな　じかんを　つくりましょう。　かみさまの</w:t>
                      </w:r>
                    </w:p>
                    <w:p w14:paraId="66339336" w14:textId="30222BBB" w:rsidR="002D3D53" w:rsidRDefault="002D3D53" w:rsidP="002D3D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ことばが　わたしの　こころと　おもい　からだ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いん</w:t>
                      </w:r>
                      <w:proofErr w:type="gramEnd"/>
                    </w:p>
                    <w:p w14:paraId="29F46D04" w14:textId="6BD2F3F1" w:rsidR="002D3D53" w:rsidRPr="00D5696D" w:rsidRDefault="002D3D53" w:rsidP="002D3D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ね　たいしつ　となるように　いの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2A5">
        <w:rPr>
          <w:noProof/>
        </w:rPr>
        <w:drawing>
          <wp:anchor distT="0" distB="0" distL="114300" distR="114300" simplePos="0" relativeHeight="258369416" behindDoc="1" locked="0" layoutInCell="1" allowOverlap="1" wp14:anchorId="4637E8C0" wp14:editId="692E2C9B">
            <wp:simplePos x="0" y="0"/>
            <wp:positionH relativeFrom="column">
              <wp:posOffset>-38100</wp:posOffset>
            </wp:positionH>
            <wp:positionV relativeFrom="paragraph">
              <wp:posOffset>-553085</wp:posOffset>
            </wp:positionV>
            <wp:extent cx="6857810" cy="995362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10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6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018D025F">
                <wp:simplePos x="0" y="0"/>
                <wp:positionH relativeFrom="column">
                  <wp:posOffset>613391</wp:posOffset>
                </wp:positionH>
                <wp:positionV relativeFrom="paragraph">
                  <wp:posOffset>4337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6" type="#_x0000_t202" style="position:absolute;margin-left:48.3pt;margin-top:3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koAIAAHw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7C6CA9C9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6F2B87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7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" filled="f" stroked="f">
                <v:textbox inset="5.85pt,.7pt,5.85pt,.7pt">
                  <w:txbxContent>
                    <w:p w14:paraId="784F47C6" w14:textId="77777777" w:rsidR="004F3326" w:rsidRPr="006F2B87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064B4CDE" w:rsidR="00C2480B" w:rsidRDefault="00C2480B" w:rsidP="00C2480B">
      <w:pPr>
        <w:widowControl/>
        <w:jc w:val="left"/>
      </w:pPr>
    </w:p>
    <w:p w14:paraId="440D3892" w14:textId="15ECDA4B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7E4BF79F" w:rsidR="00C2480B" w:rsidRDefault="00C2480B" w:rsidP="00C2480B">
      <w:pPr>
        <w:widowControl/>
        <w:jc w:val="left"/>
      </w:pPr>
    </w:p>
    <w:p w14:paraId="416D4CCE" w14:textId="43678081" w:rsidR="00C2480B" w:rsidRDefault="0081710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B186A8B">
                <wp:simplePos x="0" y="0"/>
                <wp:positionH relativeFrom="margin">
                  <wp:posOffset>5375275</wp:posOffset>
                </wp:positionH>
                <wp:positionV relativeFrom="paragraph">
                  <wp:posOffset>4508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F2B87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23.25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CSowIAAHw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" filled="f" stroked="f" strokeweight=".5pt">
                <v:textbox>
                  <w:txbxContent>
                    <w:p w14:paraId="17AD0791" w14:textId="77777777" w:rsidR="004F3326" w:rsidRPr="006F2B87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70C8314" w:rsidR="00C2480B" w:rsidRDefault="00C2480B" w:rsidP="00C2480B">
      <w:pPr>
        <w:widowControl/>
        <w:jc w:val="left"/>
      </w:pPr>
    </w:p>
    <w:p w14:paraId="38C71F3B" w14:textId="360D884F" w:rsidR="00C2480B" w:rsidRDefault="0081710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6B7940AC">
                <wp:simplePos x="0" y="0"/>
                <wp:positionH relativeFrom="margin">
                  <wp:posOffset>3076575</wp:posOffset>
                </wp:positionH>
                <wp:positionV relativeFrom="paragraph">
                  <wp:posOffset>170815</wp:posOffset>
                </wp:positionV>
                <wp:extent cx="3070225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FD54" w14:textId="2AA33019" w:rsidR="00D46078" w:rsidRPr="00C66C99" w:rsidRDefault="00C66C99" w:rsidP="002D3D5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2D3D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わたしの　いのりの　</w:t>
                            </w:r>
                            <w:proofErr w:type="gramStart"/>
                            <w:r w:rsidR="002D3D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</w:t>
                            </w:r>
                            <w:proofErr w:type="gramEnd"/>
                            <w:r w:rsidR="002D3D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6" type="#_x0000_t202" style="position:absolute;margin-left:242.25pt;margin-top:13.45pt;width:241.7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" filled="f" stroked="f" strokeweight=".5pt">
                <v:textbox>
                  <w:txbxContent>
                    <w:p w14:paraId="2DB1FD54" w14:textId="2AA33019" w:rsidR="00D46078" w:rsidRPr="00C66C99" w:rsidRDefault="00C66C99" w:rsidP="002D3D5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2D3D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わたしの　いのりの　</w:t>
                      </w:r>
                      <w:proofErr w:type="gramStart"/>
                      <w:r w:rsidR="002D3D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</w:t>
                      </w:r>
                      <w:proofErr w:type="gramEnd"/>
                      <w:r w:rsidR="002D3D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5EDFA" w14:textId="1C4029F0" w:rsidR="00C2480B" w:rsidRDefault="00C2480B" w:rsidP="00C2480B">
      <w:pPr>
        <w:widowControl/>
        <w:jc w:val="left"/>
      </w:pPr>
    </w:p>
    <w:p w14:paraId="48F84705" w14:textId="34C9CB4F" w:rsidR="00C2480B" w:rsidRDefault="00C2480B" w:rsidP="00C2480B">
      <w:pPr>
        <w:widowControl/>
        <w:jc w:val="left"/>
      </w:pPr>
    </w:p>
    <w:p w14:paraId="77C95FEF" w14:textId="00F6256C" w:rsidR="00C2480B" w:rsidRDefault="00C2480B" w:rsidP="00C2480B">
      <w:pPr>
        <w:widowControl/>
        <w:jc w:val="left"/>
      </w:pPr>
    </w:p>
    <w:p w14:paraId="03723ADB" w14:textId="7E063E94" w:rsidR="00C2480B" w:rsidRDefault="00565FFA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7624" behindDoc="0" locked="0" layoutInCell="1" allowOverlap="1" wp14:anchorId="33FBEA68" wp14:editId="311ACAEA">
                <wp:simplePos x="0" y="0"/>
                <wp:positionH relativeFrom="margin">
                  <wp:posOffset>1071245</wp:posOffset>
                </wp:positionH>
                <wp:positionV relativeFrom="paragraph">
                  <wp:posOffset>161565</wp:posOffset>
                </wp:positionV>
                <wp:extent cx="431198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8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D5DE" w14:textId="706457E5" w:rsidR="00803C6A" w:rsidRPr="002D3D53" w:rsidRDefault="002D3D53" w:rsidP="0029005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D53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と　いのりで</w:t>
                            </w:r>
                          </w:p>
                          <w:p w14:paraId="548CDDA2" w14:textId="328BAF14" w:rsidR="002D3D53" w:rsidRPr="002D3D53" w:rsidRDefault="002D3D53" w:rsidP="0029005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D53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あわせです</w:t>
                            </w:r>
                          </w:p>
                          <w:p w14:paraId="7F8B5C1D" w14:textId="77777777" w:rsidR="003547DC" w:rsidRPr="00CB7078" w:rsidRDefault="003547DC" w:rsidP="003547D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59D2C0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F6E04D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07A791" w14:textId="77777777" w:rsidR="003547DC" w:rsidRPr="00D1098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EA68" id="テキスト ボックス 77" o:spid="_x0000_s1067" type="#_x0000_t202" style="position:absolute;margin-left:84.35pt;margin-top:12.7pt;width:339.55pt;height:82.5pt;z-index:258207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" filled="f" stroked="f" strokeweight=".5pt">
                <v:textbox>
                  <w:txbxContent>
                    <w:p w14:paraId="187BD5DE" w14:textId="706457E5" w:rsidR="00803C6A" w:rsidRPr="002D3D53" w:rsidRDefault="002D3D53" w:rsidP="0029005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3D53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と　いのりで</w:t>
                      </w:r>
                    </w:p>
                    <w:p w14:paraId="548CDDA2" w14:textId="328BAF14" w:rsidR="002D3D53" w:rsidRPr="002D3D53" w:rsidRDefault="002D3D53" w:rsidP="0029005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3D53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あわせです</w:t>
                      </w:r>
                    </w:p>
                    <w:p w14:paraId="7F8B5C1D" w14:textId="77777777" w:rsidR="003547DC" w:rsidRPr="00CB7078" w:rsidRDefault="003547DC" w:rsidP="003547D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59D2C0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F6E04D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07A791" w14:textId="77777777" w:rsidR="003547DC" w:rsidRPr="00D1098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4CD41413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0AE86247" w:rsidR="005E4D07" w:rsidRDefault="005E4D07" w:rsidP="00C2480B">
      <w:pPr>
        <w:widowControl/>
        <w:jc w:val="left"/>
      </w:pPr>
    </w:p>
    <w:p w14:paraId="08F3EB17" w14:textId="5CCA0F38" w:rsidR="005E4D07" w:rsidRDefault="005E4D07" w:rsidP="00C2480B">
      <w:pPr>
        <w:widowControl/>
        <w:jc w:val="left"/>
      </w:pPr>
    </w:p>
    <w:p w14:paraId="5EAEFF92" w14:textId="2BB51A19" w:rsidR="00C2480B" w:rsidRDefault="00C2480B" w:rsidP="00C2480B">
      <w:pPr>
        <w:widowControl/>
        <w:jc w:val="left"/>
      </w:pPr>
    </w:p>
    <w:p w14:paraId="7A8F5A5B" w14:textId="425D938A" w:rsidR="00C2480B" w:rsidRDefault="00C2480B" w:rsidP="00C2480B">
      <w:pPr>
        <w:widowControl/>
        <w:jc w:val="left"/>
      </w:pPr>
    </w:p>
    <w:p w14:paraId="688A4F7D" w14:textId="187B1A27" w:rsidR="00C2480B" w:rsidRDefault="002D3D53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9672" behindDoc="0" locked="0" layoutInCell="1" allowOverlap="1" wp14:anchorId="6F4AF9F3" wp14:editId="42D5D825">
                <wp:simplePos x="0" y="0"/>
                <wp:positionH relativeFrom="margin">
                  <wp:posOffset>1968500</wp:posOffset>
                </wp:positionH>
                <wp:positionV relativeFrom="paragraph">
                  <wp:posOffset>225425</wp:posOffset>
                </wp:positionV>
                <wp:extent cx="4953662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2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BDF0" w14:textId="77777777" w:rsidR="002D3D53" w:rsidRDefault="00565FFA" w:rsidP="002D3D5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FF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．</w:t>
                            </w:r>
                            <w:r w:rsidR="002D3D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いのりの　</w:t>
                            </w:r>
                            <w:proofErr w:type="gramStart"/>
                            <w:r w:rsidR="002D3D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</w:t>
                            </w:r>
                            <w:proofErr w:type="gramEnd"/>
                            <w:r w:rsidR="002D3D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ちょうを　ひらいて　かみさまに　むかう　</w:t>
                            </w:r>
                          </w:p>
                          <w:p w14:paraId="7F5AD2B9" w14:textId="793B9F50" w:rsidR="0029005A" w:rsidRDefault="002D3D53" w:rsidP="002D3D5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ずかな　じかんを　もちましょう</w:t>
                            </w:r>
                          </w:p>
                          <w:p w14:paraId="35151551" w14:textId="77777777" w:rsidR="002D3D53" w:rsidRDefault="002D3D53" w:rsidP="002D3D5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しゅうかん　わたしに　くださった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ことばを　かくにんして　</w:t>
                            </w:r>
                          </w:p>
                          <w:p w14:paraId="6F893D68" w14:textId="45A70FC7" w:rsidR="002D3D53" w:rsidRDefault="002D3D53" w:rsidP="002D3D5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そうしましょう</w:t>
                            </w:r>
                          </w:p>
                          <w:p w14:paraId="1429479F" w14:textId="3C4D96F4" w:rsidR="002D3D53" w:rsidRDefault="002D3D53" w:rsidP="002D3D5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３．こころに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とめている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ばを　かんがえて　いのりましょう</w:t>
                            </w:r>
                          </w:p>
                          <w:p w14:paraId="11BBE8E5" w14:textId="77777777" w:rsidR="002D3D53" w:rsidRDefault="002D3D53" w:rsidP="002D3D5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４．インマヌエルの　しゅくふくを　あじわって　</w:t>
                            </w:r>
                          </w:p>
                          <w:p w14:paraId="07A4EC4E" w14:textId="04DF9DF8" w:rsidR="002D3D53" w:rsidRDefault="002D3D53" w:rsidP="002D3D5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を　さんびする　しあわせな　レムナントに　なりましょう。</w:t>
                            </w:r>
                          </w:p>
                          <w:p w14:paraId="1ECE779C" w14:textId="77777777" w:rsidR="002D3D53" w:rsidRDefault="002D3D53" w:rsidP="002D3D5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9F3" id="テキスト ボックス 65" o:spid="_x0000_s1068" type="#_x0000_t202" style="position:absolute;margin-left:155pt;margin-top:17.75pt;width:390.05pt;height:99.6pt;z-index:258209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" filled="f" stroked="f" strokeweight=".5pt">
                <v:textbox>
                  <w:txbxContent>
                    <w:p w14:paraId="7F5BBDF0" w14:textId="77777777" w:rsidR="002D3D53" w:rsidRDefault="00565FFA" w:rsidP="002D3D5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FF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．</w:t>
                      </w:r>
                      <w:r w:rsidR="002D3D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いのりの　</w:t>
                      </w:r>
                      <w:proofErr w:type="gramStart"/>
                      <w:r w:rsidR="002D3D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</w:t>
                      </w:r>
                      <w:proofErr w:type="gramEnd"/>
                      <w:r w:rsidR="002D3D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ちょうを　ひらいて　かみさまに　むかう　</w:t>
                      </w:r>
                    </w:p>
                    <w:p w14:paraId="7F5AD2B9" w14:textId="793B9F50" w:rsidR="0029005A" w:rsidRDefault="002D3D53" w:rsidP="002D3D5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ずかな　じかんを　もちましょう</w:t>
                      </w:r>
                    </w:p>
                    <w:p w14:paraId="35151551" w14:textId="77777777" w:rsidR="002D3D53" w:rsidRDefault="002D3D53" w:rsidP="002D3D5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しゅうかん　わたしに　くださった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ことばを　かくにんして　</w:t>
                      </w:r>
                    </w:p>
                    <w:p w14:paraId="6F893D68" w14:textId="45A70FC7" w:rsidR="002D3D53" w:rsidRDefault="002D3D53" w:rsidP="002D3D5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そうしましょう</w:t>
                      </w:r>
                    </w:p>
                    <w:p w14:paraId="1429479F" w14:textId="3C4D96F4" w:rsidR="002D3D53" w:rsidRDefault="002D3D53" w:rsidP="002D3D5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３．こころに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とめている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ばを　かんがえて　いのりましょう</w:t>
                      </w:r>
                    </w:p>
                    <w:p w14:paraId="11BBE8E5" w14:textId="77777777" w:rsidR="002D3D53" w:rsidRDefault="002D3D53" w:rsidP="002D3D5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４．インマヌエルの　しゅくふくを　あじわって　</w:t>
                      </w:r>
                    </w:p>
                    <w:p w14:paraId="07A4EC4E" w14:textId="04DF9DF8" w:rsidR="002D3D53" w:rsidRDefault="002D3D53" w:rsidP="002D3D5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を　さんびする　しあわせな　レムナントに　なりましょう。</w:t>
                      </w:r>
                    </w:p>
                    <w:p w14:paraId="1ECE779C" w14:textId="77777777" w:rsidR="002D3D53" w:rsidRDefault="002D3D53" w:rsidP="002D3D5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8671F" w14:textId="10F81645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161460AA" w:rsidR="00C2480B" w:rsidRDefault="00C2480B" w:rsidP="00C2480B">
      <w:pPr>
        <w:widowControl/>
        <w:jc w:val="left"/>
      </w:pPr>
    </w:p>
    <w:p w14:paraId="3C4EF214" w14:textId="24FE971C" w:rsidR="00C2480B" w:rsidRDefault="00C2480B" w:rsidP="00C2480B">
      <w:pPr>
        <w:widowControl/>
        <w:jc w:val="left"/>
      </w:pPr>
    </w:p>
    <w:p w14:paraId="3BA9B864" w14:textId="55FD8A82" w:rsidR="00C2480B" w:rsidRDefault="00C2480B" w:rsidP="00C2480B">
      <w:pPr>
        <w:widowControl/>
        <w:jc w:val="left"/>
      </w:pPr>
    </w:p>
    <w:p w14:paraId="7913A6F9" w14:textId="470937D4" w:rsidR="00C2480B" w:rsidRDefault="00C2480B" w:rsidP="00C2480B">
      <w:pPr>
        <w:widowControl/>
        <w:jc w:val="left"/>
      </w:pPr>
    </w:p>
    <w:p w14:paraId="25ADB0E7" w14:textId="14D116B8" w:rsidR="00301CC1" w:rsidRDefault="00301CC1" w:rsidP="00C2480B">
      <w:pPr>
        <w:widowControl/>
        <w:jc w:val="left"/>
      </w:pPr>
    </w:p>
    <w:p w14:paraId="2686D8FB" w14:textId="700DF3C7" w:rsidR="00301CC1" w:rsidRDefault="00301CC1" w:rsidP="00C2480B">
      <w:pPr>
        <w:widowControl/>
        <w:jc w:val="left"/>
      </w:pPr>
    </w:p>
    <w:p w14:paraId="6A8502FA" w14:textId="79B61BBB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8AAEB35" w14:textId="77777777" w:rsidR="00E72A5D" w:rsidRDefault="00E72A5D" w:rsidP="00C2480B">
      <w:pPr>
        <w:widowControl/>
        <w:jc w:val="left"/>
      </w:pPr>
    </w:p>
    <w:p w14:paraId="0A45C7AC" w14:textId="4FA148C4" w:rsidR="00860176" w:rsidRDefault="00860176" w:rsidP="00BB0B3C">
      <w:pPr>
        <w:widowControl/>
        <w:tabs>
          <w:tab w:val="left" w:pos="8649"/>
        </w:tabs>
        <w:jc w:val="left"/>
      </w:pPr>
    </w:p>
    <w:sectPr w:rsidR="00860176" w:rsidSect="00071530">
      <w:footerReference w:type="default" r:id="rId18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7C5B" w14:textId="77777777" w:rsidR="00C02933" w:rsidRDefault="00C02933" w:rsidP="009376B3">
      <w:r>
        <w:separator/>
      </w:r>
    </w:p>
  </w:endnote>
  <w:endnote w:type="continuationSeparator" w:id="0">
    <w:p w14:paraId="656C931C" w14:textId="77777777" w:rsidR="00C02933" w:rsidRDefault="00C0293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48CC9C15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>発行：(社)世界福音化伝道協会　出版：図書出版生命　幼児の祈りの手帳2021年</w:t>
    </w:r>
    <w:r w:rsidR="00674029">
      <w:rPr>
        <w:rFonts w:ascii="ＭＳ Ｐゴシック" w:eastAsia="ＭＳ Ｐゴシック" w:hAnsi="ＭＳ Ｐゴシック" w:hint="eastAsia"/>
        <w:sz w:val="12"/>
        <w:szCs w:val="12"/>
      </w:rPr>
      <w:t>10</w:t>
    </w:r>
    <w:r>
      <w:rPr>
        <w:rFonts w:ascii="ＭＳ Ｐゴシック" w:eastAsia="ＭＳ Ｐゴシック" w:hAnsi="ＭＳ Ｐゴシック" w:hint="eastAsia"/>
        <w:sz w:val="12"/>
        <w:szCs w:val="12"/>
      </w:rPr>
      <w:t>月号より</w:t>
    </w:r>
    <w:r w:rsidR="00BB0B3C">
      <w:rPr>
        <w:rFonts w:ascii="ＭＳ Ｐゴシック" w:eastAsia="ＭＳ Ｐゴシック" w:hAnsi="ＭＳ Ｐゴシック" w:hint="eastAsia"/>
        <w:sz w:val="12"/>
        <w:szCs w:val="12"/>
      </w:rPr>
      <w:t>4</w:t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63C9" w14:textId="77777777" w:rsidR="00C02933" w:rsidRDefault="00C02933" w:rsidP="009376B3">
      <w:r>
        <w:separator/>
      </w:r>
    </w:p>
  </w:footnote>
  <w:footnote w:type="continuationSeparator" w:id="0">
    <w:p w14:paraId="4021E741" w14:textId="77777777" w:rsidR="00C02933" w:rsidRDefault="00C0293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ED3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4E7B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C6705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5D7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2B0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351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3B8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1D3A"/>
    <w:rsid w:val="00212016"/>
    <w:rsid w:val="0021290A"/>
    <w:rsid w:val="00212C03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2C4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15F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05A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9BE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D5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57C5F"/>
    <w:rsid w:val="003602A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546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5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17BAC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EB2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BCD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2B5"/>
    <w:rsid w:val="005A3909"/>
    <w:rsid w:val="005A3E0E"/>
    <w:rsid w:val="005A42D7"/>
    <w:rsid w:val="005A46A8"/>
    <w:rsid w:val="005A46DE"/>
    <w:rsid w:val="005A4887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380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0594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74F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5FF8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3C6A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0176"/>
    <w:rsid w:val="00861628"/>
    <w:rsid w:val="0086298F"/>
    <w:rsid w:val="008638B1"/>
    <w:rsid w:val="0086416F"/>
    <w:rsid w:val="0086449B"/>
    <w:rsid w:val="00864DF6"/>
    <w:rsid w:val="00864FE1"/>
    <w:rsid w:val="00865477"/>
    <w:rsid w:val="00865EBF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2E94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3EE3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4FE5"/>
    <w:rsid w:val="009968F6"/>
    <w:rsid w:val="00996B23"/>
    <w:rsid w:val="009975BA"/>
    <w:rsid w:val="009A0434"/>
    <w:rsid w:val="009A07E6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94F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DCD"/>
    <w:rsid w:val="00AD4F6B"/>
    <w:rsid w:val="00AD550E"/>
    <w:rsid w:val="00AD5C67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3EF4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B3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2933"/>
    <w:rsid w:val="00C04B2D"/>
    <w:rsid w:val="00C0512E"/>
    <w:rsid w:val="00C056D2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292"/>
    <w:rsid w:val="00C46E65"/>
    <w:rsid w:val="00C50212"/>
    <w:rsid w:val="00C50C08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73D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3BFF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2E3B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DF7D05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6F49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37D0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38C0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F34"/>
    <w:rsid w:val="00FD1A55"/>
    <w:rsid w:val="00FD2F1A"/>
    <w:rsid w:val="00FD3ACF"/>
    <w:rsid w:val="00FD42FA"/>
    <w:rsid w:val="00FD48A5"/>
    <w:rsid w:val="00FD49E3"/>
    <w:rsid w:val="00FD5983"/>
    <w:rsid w:val="00FD59AB"/>
    <w:rsid w:val="00FD63EF"/>
    <w:rsid w:val="00FD6EA9"/>
    <w:rsid w:val="00FD711A"/>
    <w:rsid w:val="00FD77E6"/>
    <w:rsid w:val="00FE006C"/>
    <w:rsid w:val="00FE0B7C"/>
    <w:rsid w:val="00FE2960"/>
    <w:rsid w:val="00FE2D0F"/>
    <w:rsid w:val="00FE375A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1-10-15T03:38:00Z</cp:lastPrinted>
  <dcterms:created xsi:type="dcterms:W3CDTF">2021-10-18T11:47:00Z</dcterms:created>
  <dcterms:modified xsi:type="dcterms:W3CDTF">2021-10-22T01:57:00Z</dcterms:modified>
</cp:coreProperties>
</file>